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3508"/>
        <w:gridCol w:w="4744"/>
      </w:tblGrid>
      <w:tr w:rsidR="001357E2" w:rsidRPr="007870F6" w14:paraId="5104A165" w14:textId="77777777" w:rsidTr="00496DC4">
        <w:trPr>
          <w:cantSplit/>
          <w:trHeight w:val="567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104A161" w14:textId="25ED97AB" w:rsidR="00972682" w:rsidRPr="007870F6" w:rsidRDefault="0009259D" w:rsidP="005D0D0D">
            <w:pPr>
              <w:pStyle w:val="Nagwek2"/>
              <w:spacing w:before="0"/>
              <w:jc w:val="left"/>
              <w:rPr>
                <w:rFonts w:cs="Arial"/>
                <w:color w:val="000000" w:themeColor="text1"/>
                <w:sz w:val="24"/>
              </w:rPr>
            </w:pPr>
            <w:bookmarkStart w:id="0" w:name="_Hlk536005518"/>
            <w:r w:rsidRPr="007870F6"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26E04AB2" wp14:editId="25DA28A1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777A5FF" w14:textId="2A95CF64" w:rsidR="00972682" w:rsidRPr="007870F6" w:rsidRDefault="00972682" w:rsidP="009C2548">
            <w:pPr>
              <w:pStyle w:val="Nagwek2"/>
              <w:spacing w:before="0"/>
              <w:rPr>
                <w:rFonts w:cs="Arial"/>
                <w:bCs w:val="0"/>
                <w:color w:val="000000" w:themeColor="text1"/>
                <w:sz w:val="28"/>
                <w:szCs w:val="28"/>
              </w:rPr>
            </w:pPr>
            <w:r w:rsidRPr="007870F6">
              <w:rPr>
                <w:rFonts w:cs="Arial"/>
                <w:color w:val="000000" w:themeColor="text1"/>
                <w:sz w:val="28"/>
                <w:szCs w:val="32"/>
              </w:rPr>
              <w:t>W</w:t>
            </w:r>
            <w:r w:rsidR="00680797" w:rsidRPr="007870F6">
              <w:rPr>
                <w:rFonts w:cs="Arial"/>
                <w:color w:val="000000" w:themeColor="text1"/>
                <w:sz w:val="28"/>
                <w:szCs w:val="32"/>
              </w:rPr>
              <w:t>niosek</w:t>
            </w:r>
            <w:r w:rsidR="005D2001" w:rsidRPr="007870F6">
              <w:rPr>
                <w:rFonts w:cs="Arial"/>
                <w:color w:val="000000" w:themeColor="text1"/>
                <w:sz w:val="28"/>
                <w:szCs w:val="32"/>
              </w:rPr>
              <w:t xml:space="preserve"> </w:t>
            </w:r>
            <w:r w:rsidR="00661218" w:rsidRPr="007870F6">
              <w:rPr>
                <w:rFonts w:cs="Arial"/>
                <w:color w:val="000000" w:themeColor="text1"/>
                <w:sz w:val="28"/>
                <w:szCs w:val="32"/>
              </w:rPr>
              <w:t>aplikacyjny</w:t>
            </w:r>
          </w:p>
          <w:p w14:paraId="5104A164" w14:textId="5A8A1431" w:rsidR="00DD3EBA" w:rsidRPr="007870F6" w:rsidRDefault="00DD3EBA" w:rsidP="001B0AA6">
            <w:pPr>
              <w:jc w:val="center"/>
            </w:pPr>
            <w:r w:rsidRPr="007870F6">
              <w:rPr>
                <w:rFonts w:ascii="Arial" w:hAnsi="Arial" w:cs="Arial"/>
                <w:sz w:val="16"/>
                <w:szCs w:val="16"/>
              </w:rPr>
              <w:t>(</w:t>
            </w:r>
            <w:r w:rsidR="00DF05B8" w:rsidRPr="007870F6">
              <w:rPr>
                <w:rFonts w:ascii="Arial" w:hAnsi="Arial" w:cs="Arial"/>
                <w:sz w:val="16"/>
                <w:szCs w:val="16"/>
              </w:rPr>
              <w:t xml:space="preserve">przed podpisaniem, </w:t>
            </w:r>
            <w:r w:rsidRPr="007870F6">
              <w:rPr>
                <w:rFonts w:ascii="Arial" w:hAnsi="Arial" w:cs="Arial"/>
                <w:sz w:val="16"/>
                <w:szCs w:val="16"/>
              </w:rPr>
              <w:t>wypełniony wniosek należy przesłać w formacie edytowalnym /*.docx/</w:t>
            </w:r>
            <w:r w:rsidR="001B0AA6" w:rsidRPr="007870F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357E2" w:rsidRPr="007870F6" w14:paraId="5104A168" w14:textId="77777777" w:rsidTr="00496DC4">
        <w:trPr>
          <w:cantSplit/>
          <w:trHeight w:val="567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14:paraId="5104A166" w14:textId="77777777" w:rsidR="00972682" w:rsidRPr="007870F6" w:rsidRDefault="00972682" w:rsidP="005A421E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7870F6">
              <w:rPr>
                <w:rFonts w:ascii="Arial" w:hAnsi="Arial" w:cs="Arial"/>
                <w:color w:val="000000" w:themeColor="text1"/>
              </w:rPr>
              <w:t>Nr ewidencyjny: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5104A167" w14:textId="77777777" w:rsidR="00972682" w:rsidRPr="007870F6" w:rsidRDefault="00972682" w:rsidP="005A421E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7870F6">
              <w:rPr>
                <w:rFonts w:ascii="Arial" w:hAnsi="Arial" w:cs="Arial"/>
                <w:color w:val="000000" w:themeColor="text1"/>
              </w:rPr>
              <w:t>Data rejestracji:</w:t>
            </w:r>
          </w:p>
        </w:tc>
      </w:tr>
      <w:bookmarkEnd w:id="0"/>
    </w:tbl>
    <w:p w14:paraId="5104A169" w14:textId="77777777" w:rsidR="004A7A59" w:rsidRPr="007870F6" w:rsidRDefault="004A7A59" w:rsidP="00972682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"/>
        <w:gridCol w:w="198"/>
        <w:gridCol w:w="2274"/>
        <w:gridCol w:w="285"/>
        <w:gridCol w:w="928"/>
        <w:gridCol w:w="1630"/>
        <w:gridCol w:w="4288"/>
      </w:tblGrid>
      <w:tr w:rsidR="001357E2" w:rsidRPr="007870F6" w14:paraId="5104A16B" w14:textId="6DF96153" w:rsidTr="00910A20">
        <w:trPr>
          <w:gridAfter w:val="1"/>
          <w:wAfter w:w="4288" w:type="dxa"/>
          <w:trHeight w:val="207"/>
        </w:trPr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5104A16A" w14:textId="7B6F2613" w:rsidR="00811787" w:rsidRPr="007870F6" w:rsidRDefault="00811787" w:rsidP="00811787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7F695B" w14:textId="1BA3799F" w:rsidR="00811787" w:rsidRPr="007870F6" w:rsidRDefault="00D42B97" w:rsidP="0081178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r w:rsidR="00811787" w:rsidRPr="007870F6">
              <w:rPr>
                <w:rFonts w:ascii="Arial" w:hAnsi="Arial" w:cs="Arial"/>
                <w:color w:val="000000" w:themeColor="text1"/>
                <w:sz w:val="20"/>
              </w:rPr>
              <w:t>ypełnia CCJ</w:t>
            </w:r>
          </w:p>
        </w:tc>
        <w:tc>
          <w:tcPr>
            <w:tcW w:w="285" w:type="dxa"/>
            <w:shd w:val="clear" w:color="auto" w:fill="F2DBDB" w:themeFill="accent2" w:themeFillTint="33"/>
            <w:vAlign w:val="center"/>
          </w:tcPr>
          <w:p w14:paraId="5CC8E158" w14:textId="77777777" w:rsidR="00811787" w:rsidRPr="007870F6" w:rsidRDefault="00811787" w:rsidP="0081178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17A33E" w14:textId="11E275FE" w:rsidR="00811787" w:rsidRPr="007870F6" w:rsidRDefault="00D42B97" w:rsidP="0081178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r w:rsidR="00811787" w:rsidRPr="007870F6">
              <w:rPr>
                <w:rFonts w:ascii="Arial" w:hAnsi="Arial" w:cs="Arial"/>
                <w:color w:val="000000" w:themeColor="text1"/>
                <w:sz w:val="20"/>
              </w:rPr>
              <w:t>ypełnia Wnioskodawca</w:t>
            </w:r>
          </w:p>
        </w:tc>
      </w:tr>
      <w:tr w:rsidR="001357E2" w:rsidRPr="007870F6" w14:paraId="2F889A3A" w14:textId="77777777" w:rsidTr="00D4017D">
        <w:tblPrEx>
          <w:shd w:val="clear" w:color="auto" w:fill="auto"/>
          <w:tblCellMar>
            <w:left w:w="68" w:type="dxa"/>
            <w:right w:w="68" w:type="dxa"/>
          </w:tblCellMar>
        </w:tblPrEx>
        <w:trPr>
          <w:gridBefore w:val="1"/>
          <w:wBefore w:w="38" w:type="dxa"/>
          <w:trHeight w:val="792"/>
        </w:trPr>
        <w:tc>
          <w:tcPr>
            <w:tcW w:w="96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793C7" w14:textId="77777777" w:rsidR="00910A20" w:rsidRPr="007870F6" w:rsidRDefault="00910A20" w:rsidP="00B60AE3">
            <w:pPr>
              <w:ind w:left="-80" w:right="-119" w:hanging="11"/>
              <w:rPr>
                <w:rFonts w:ascii="Arial" w:hAnsi="Arial" w:cs="Arial"/>
                <w:b/>
                <w:color w:val="000000" w:themeColor="text1"/>
              </w:rPr>
            </w:pPr>
          </w:p>
          <w:p w14:paraId="457EE0F3" w14:textId="080B137F" w:rsidR="00933BF9" w:rsidRPr="007870F6" w:rsidRDefault="00933BF9" w:rsidP="00B60AE3">
            <w:pPr>
              <w:ind w:left="-80" w:right="-119" w:hanging="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/>
                <w:color w:val="000000" w:themeColor="text1"/>
              </w:rPr>
              <w:t xml:space="preserve">Dane </w:t>
            </w:r>
            <w:r w:rsidR="00417F47" w:rsidRPr="007870F6">
              <w:rPr>
                <w:rFonts w:ascii="Arial" w:hAnsi="Arial" w:cs="Arial"/>
                <w:b/>
                <w:color w:val="000000" w:themeColor="text1"/>
              </w:rPr>
              <w:t>W</w:t>
            </w:r>
            <w:r w:rsidRPr="007870F6">
              <w:rPr>
                <w:rFonts w:ascii="Arial" w:hAnsi="Arial" w:cs="Arial"/>
                <w:b/>
                <w:color w:val="000000" w:themeColor="text1"/>
              </w:rPr>
              <w:t>nioskodawcy</w:t>
            </w:r>
            <w:r w:rsidR="00417F47" w:rsidRPr="007870F6">
              <w:rPr>
                <w:rFonts w:ascii="Arial" w:hAnsi="Arial" w:cs="Arial"/>
                <w:b/>
                <w:color w:val="000000" w:themeColor="text1"/>
              </w:rPr>
              <w:t>/Dostawcy usług</w:t>
            </w:r>
            <w:r w:rsidRPr="007870F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1357E2" w:rsidRPr="007870F6" w14:paraId="5104A199" w14:textId="77777777" w:rsidTr="0099085D">
        <w:tblPrEx>
          <w:shd w:val="clear" w:color="auto" w:fill="auto"/>
          <w:tblCellMar>
            <w:left w:w="68" w:type="dxa"/>
            <w:right w:w="68" w:type="dxa"/>
          </w:tblCellMar>
        </w:tblPrEx>
        <w:trPr>
          <w:gridBefore w:val="1"/>
          <w:wBefore w:w="38" w:type="dxa"/>
          <w:trHeight w:val="70"/>
        </w:trPr>
        <w:tc>
          <w:tcPr>
            <w:tcW w:w="36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04A197" w14:textId="7F2C6220" w:rsidR="004176D3" w:rsidRPr="007870F6" w:rsidRDefault="004176D3" w:rsidP="00B60AE3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i adres </w:t>
            </w:r>
            <w:r w:rsidR="00417F47"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nioskodawcy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98" w14:textId="5C5EABEA" w:rsidR="004176D3" w:rsidRPr="007870F6" w:rsidRDefault="004176D3" w:rsidP="00B60AE3">
            <w:pPr>
              <w:ind w:left="-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357E2" w:rsidRPr="007870F6" w14:paraId="5104A19F" w14:textId="77777777" w:rsidTr="0099085D">
        <w:tblPrEx>
          <w:shd w:val="clear" w:color="auto" w:fill="auto"/>
          <w:tblCellMar>
            <w:left w:w="68" w:type="dxa"/>
            <w:right w:w="68" w:type="dxa"/>
          </w:tblCellMar>
        </w:tblPrEx>
        <w:trPr>
          <w:gridBefore w:val="1"/>
          <w:wBefore w:w="38" w:type="dxa"/>
          <w:trHeight w:val="70"/>
        </w:trPr>
        <w:tc>
          <w:tcPr>
            <w:tcW w:w="3685" w:type="dxa"/>
            <w:gridSpan w:val="4"/>
            <w:tcBorders>
              <w:right w:val="single" w:sz="4" w:space="0" w:color="auto"/>
            </w:tcBorders>
            <w:vAlign w:val="center"/>
          </w:tcPr>
          <w:p w14:paraId="5104A19D" w14:textId="23130972" w:rsidR="004176D3" w:rsidRPr="007870F6" w:rsidRDefault="004176D3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P 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9E" w14:textId="36F617A2" w:rsidR="004176D3" w:rsidRPr="007870F6" w:rsidRDefault="004176D3" w:rsidP="00B60AE3">
            <w:pPr>
              <w:ind w:left="-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357E2" w:rsidRPr="007870F6" w14:paraId="5104A1A5" w14:textId="77777777" w:rsidTr="005D2001">
        <w:tblPrEx>
          <w:shd w:val="clear" w:color="auto" w:fill="auto"/>
          <w:tblCellMar>
            <w:left w:w="68" w:type="dxa"/>
            <w:right w:w="68" w:type="dxa"/>
          </w:tblCellMar>
        </w:tblPrEx>
        <w:trPr>
          <w:gridBefore w:val="1"/>
          <w:wBefore w:w="38" w:type="dxa"/>
          <w:trHeight w:val="340"/>
        </w:trPr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E8A2" w14:textId="7D8D00F3" w:rsidR="00F722F4" w:rsidRPr="007870F6" w:rsidRDefault="00417F47" w:rsidP="00B60AE3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Osoba do kontaktu</w:t>
            </w:r>
          </w:p>
          <w:p w14:paraId="5104A1A3" w14:textId="655E0B93" w:rsidR="004176D3" w:rsidRPr="007870F6" w:rsidRDefault="004176D3" w:rsidP="00B60AE3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16"/>
                <w:szCs w:val="20"/>
              </w:rPr>
              <w:t>(imię, nazwisko, stanowisko, telefon, e-mail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A4" w14:textId="19F583B6" w:rsidR="004176D3" w:rsidRPr="007870F6" w:rsidRDefault="004176D3" w:rsidP="00B60AE3">
            <w:pPr>
              <w:ind w:left="-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357E2" w:rsidRPr="007870F6" w14:paraId="5104A1AB" w14:textId="77777777" w:rsidTr="005D2001">
        <w:tblPrEx>
          <w:shd w:val="clear" w:color="auto" w:fill="auto"/>
          <w:tblCellMar>
            <w:left w:w="68" w:type="dxa"/>
            <w:right w:w="68" w:type="dxa"/>
          </w:tblCellMar>
        </w:tblPrEx>
        <w:trPr>
          <w:gridBefore w:val="1"/>
          <w:wBefore w:w="38" w:type="dxa"/>
          <w:trHeight w:val="340"/>
        </w:trPr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4D8" w14:textId="77777777" w:rsidR="00417F47" w:rsidRPr="007870F6" w:rsidRDefault="004176D3" w:rsidP="00B60AE3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i adres </w:t>
            </w:r>
            <w:r w:rsidR="00417F47"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tawcy usług </w:t>
            </w:r>
          </w:p>
          <w:p w14:paraId="5104A1A7" w14:textId="00A20FA8" w:rsidR="004176D3" w:rsidRPr="007870F6" w:rsidRDefault="00417F47" w:rsidP="00B60AE3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70F6">
              <w:rPr>
                <w:rFonts w:ascii="Arial" w:hAnsi="Arial" w:cs="Arial"/>
                <w:color w:val="000000" w:themeColor="text1"/>
                <w:sz w:val="16"/>
                <w:szCs w:val="16"/>
              </w:rPr>
              <w:t>(jeśli jest inny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AA" w14:textId="7ACA9922" w:rsidR="004176D3" w:rsidRPr="007870F6" w:rsidRDefault="004176D3" w:rsidP="00B60AE3">
            <w:pPr>
              <w:ind w:left="-2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961"/>
        <w:gridCol w:w="520"/>
        <w:gridCol w:w="16"/>
        <w:gridCol w:w="392"/>
      </w:tblGrid>
      <w:tr w:rsidR="005D2001" w:rsidRPr="007870F6" w14:paraId="45A65E40" w14:textId="77777777" w:rsidTr="00D4017D">
        <w:trPr>
          <w:cantSplit/>
          <w:trHeight w:val="642"/>
        </w:trPr>
        <w:tc>
          <w:tcPr>
            <w:tcW w:w="96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0E9D53E" w14:textId="45F8CA6A" w:rsidR="005D2001" w:rsidRPr="007870F6" w:rsidRDefault="00910A20" w:rsidP="006311E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-74"/>
              <w:rPr>
                <w:rFonts w:ascii="Segoe UI Symbol" w:hAnsi="Segoe UI Symbol" w:cs="Segoe UI Symbol"/>
                <w:color w:val="000000" w:themeColor="text1"/>
                <w:sz w:val="28"/>
                <w:szCs w:val="18"/>
              </w:rPr>
            </w:pPr>
            <w:r w:rsidRPr="007870F6">
              <w:rPr>
                <w:rFonts w:ascii="Arial" w:hAnsi="Arial" w:cs="Arial"/>
                <w:b/>
                <w:color w:val="000000" w:themeColor="text1"/>
              </w:rPr>
              <w:t>Cel oceny:</w:t>
            </w:r>
          </w:p>
        </w:tc>
      </w:tr>
      <w:tr w:rsidR="00910A20" w:rsidRPr="007870F6" w14:paraId="77E102DA" w14:textId="77777777" w:rsidTr="004C79C8">
        <w:trPr>
          <w:cantSplit/>
          <w:trHeight w:val="284"/>
        </w:trPr>
        <w:tc>
          <w:tcPr>
            <w:tcW w:w="9253" w:type="dxa"/>
            <w:gridSpan w:val="4"/>
            <w:tcBorders>
              <w:top w:val="single" w:sz="4" w:space="0" w:color="auto"/>
            </w:tcBorders>
            <w:vAlign w:val="center"/>
          </w:tcPr>
          <w:p w14:paraId="1865CE2C" w14:textId="77777777" w:rsidR="00910A20" w:rsidRPr="007870F6" w:rsidRDefault="00910A20" w:rsidP="00910A20">
            <w:pPr>
              <w:tabs>
                <w:tab w:val="left" w:pos="28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usług zaufania</w:t>
            </w:r>
          </w:p>
          <w:p w14:paraId="1A7AA178" w14:textId="14A33625" w:rsidR="00910A20" w:rsidRPr="007870F6" w:rsidRDefault="00910A20" w:rsidP="00910A20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</w:pPr>
            <w:r w:rsidRPr="007870F6">
              <w:rPr>
                <w:rFonts w:ascii="Arial" w:hAnsi="Arial" w:cs="Arial"/>
                <w:color w:val="000000" w:themeColor="text1"/>
                <w:sz w:val="16"/>
                <w:szCs w:val="16"/>
              </w:rPr>
              <w:t>(certyfikat zgodności i raport z oceny)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913D13" w14:textId="77777777" w:rsidR="00910A20" w:rsidRPr="007870F6" w:rsidRDefault="005A1530" w:rsidP="00910A2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-16834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20" w:rsidRPr="007870F6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910A20" w:rsidRPr="007870F6" w14:paraId="06BCC9EC" w14:textId="77777777" w:rsidTr="004C79C8">
        <w:trPr>
          <w:cantSplit/>
          <w:trHeight w:val="284"/>
        </w:trPr>
        <w:tc>
          <w:tcPr>
            <w:tcW w:w="9253" w:type="dxa"/>
            <w:gridSpan w:val="4"/>
            <w:vAlign w:val="center"/>
          </w:tcPr>
          <w:p w14:paraId="22921A59" w14:textId="77777777" w:rsidR="00910A20" w:rsidRPr="007870F6" w:rsidRDefault="00910A20" w:rsidP="00910A20">
            <w:pPr>
              <w:tabs>
                <w:tab w:val="left" w:pos="28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Ponowna ocena usług zaufania</w:t>
            </w:r>
          </w:p>
          <w:p w14:paraId="0E375644" w14:textId="5A098ADE" w:rsidR="00910A20" w:rsidRPr="007870F6" w:rsidRDefault="00910A20" w:rsidP="00910A20">
            <w:pPr>
              <w:tabs>
                <w:tab w:val="left" w:pos="2160"/>
                <w:tab w:val="left" w:pos="28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</w:pPr>
            <w:r w:rsidRPr="007870F6">
              <w:rPr>
                <w:rFonts w:ascii="Arial" w:hAnsi="Arial" w:cs="Arial"/>
                <w:color w:val="000000" w:themeColor="text1"/>
                <w:sz w:val="16"/>
                <w:szCs w:val="16"/>
              </w:rPr>
              <w:t>(certyfikat zgodności i raport z oceny)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BF525EC" w14:textId="77777777" w:rsidR="00910A20" w:rsidRPr="007870F6" w:rsidRDefault="005A1530" w:rsidP="00910A2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17348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20" w:rsidRPr="007870F6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5D2001" w:rsidRPr="007870F6" w14:paraId="6C5FC8B3" w14:textId="77777777" w:rsidTr="004C79C8">
        <w:trPr>
          <w:cantSplit/>
          <w:trHeight w:val="284"/>
        </w:trPr>
        <w:tc>
          <w:tcPr>
            <w:tcW w:w="9253" w:type="dxa"/>
            <w:gridSpan w:val="4"/>
            <w:vAlign w:val="center"/>
          </w:tcPr>
          <w:p w14:paraId="139B0787" w14:textId="77777777" w:rsidR="005D2001" w:rsidRPr="007870F6" w:rsidRDefault="005D2001" w:rsidP="006311E1">
            <w:pPr>
              <w:tabs>
                <w:tab w:val="left" w:pos="28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ualizacja certyfikatu </w:t>
            </w:r>
          </w:p>
        </w:tc>
        <w:tc>
          <w:tcPr>
            <w:tcW w:w="392" w:type="dxa"/>
            <w:shd w:val="clear" w:color="auto" w:fill="F2DBDB" w:themeFill="accent2" w:themeFillTint="33"/>
            <w:vAlign w:val="center"/>
          </w:tcPr>
          <w:p w14:paraId="3D7C80A3" w14:textId="7D431994" w:rsidR="005D2001" w:rsidRPr="007870F6" w:rsidRDefault="005A1530" w:rsidP="006311E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17128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20" w:rsidRPr="007870F6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5D2001" w:rsidRPr="007870F6" w14:paraId="667C4675" w14:textId="77777777" w:rsidTr="00D4017D">
        <w:trPr>
          <w:cantSplit/>
          <w:trHeight w:val="613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372EA" w14:textId="579E5766" w:rsidR="005D2001" w:rsidRPr="007870F6" w:rsidRDefault="00910A20" w:rsidP="006311E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-74"/>
              <w:rPr>
                <w:rFonts w:ascii="Arial" w:hAnsi="Arial" w:cs="Arial"/>
                <w:color w:val="000000" w:themeColor="text1"/>
                <w:sz w:val="20"/>
              </w:rPr>
            </w:pPr>
            <w:r w:rsidRPr="007870F6">
              <w:rPr>
                <w:rFonts w:ascii="Arial" w:hAnsi="Arial" w:cs="Arial"/>
                <w:b/>
                <w:color w:val="000000" w:themeColor="text1"/>
              </w:rPr>
              <w:t>Usługa podlegająca ocenie</w:t>
            </w:r>
            <w:r w:rsidR="005D2001" w:rsidRPr="007870F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910A20" w:rsidRPr="007870F6" w14:paraId="6C6FC36D" w14:textId="77777777" w:rsidTr="004F1293">
        <w:trPr>
          <w:cantSplit/>
          <w:trHeight w:val="195"/>
        </w:trPr>
        <w:tc>
          <w:tcPr>
            <w:tcW w:w="92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46F69" w14:textId="0D1220AB" w:rsidR="00910A20" w:rsidRPr="007870F6" w:rsidRDefault="00910A20" w:rsidP="006311E1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owana usługa rejestrowanego doręczenia elektronicznego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582F7F8" w14:textId="702B5070" w:rsidR="00910A20" w:rsidRPr="007870F6" w:rsidRDefault="005A1530" w:rsidP="006311E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6114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20" w:rsidRPr="007870F6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4F1293" w:rsidRPr="007870F6" w14:paraId="5EE74B92" w14:textId="77777777" w:rsidTr="004C79C8">
        <w:trPr>
          <w:cantSplit/>
          <w:trHeight w:val="153"/>
        </w:trPr>
        <w:tc>
          <w:tcPr>
            <w:tcW w:w="92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39FFD" w14:textId="76AC64D7" w:rsidR="004F1293" w:rsidRPr="007870F6" w:rsidRDefault="004F1293" w:rsidP="006311E1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na usługa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D4D70A5" w14:textId="1034C573" w:rsidR="004F1293" w:rsidRDefault="005A1530" w:rsidP="006311E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color w:val="000000" w:themeColor="text1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-73222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93" w:rsidRPr="007870F6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1357E2" w:rsidRPr="007870F6" w14:paraId="42BDAC2F" w14:textId="77777777" w:rsidTr="00D4017D">
        <w:trPr>
          <w:cantSplit/>
          <w:trHeight w:val="596"/>
        </w:trPr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2AE84" w14:textId="57FF84C8" w:rsidR="00933BF9" w:rsidRPr="007870F6" w:rsidRDefault="00D4017D" w:rsidP="00B60AE3">
            <w:pPr>
              <w:ind w:left="-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/>
                <w:color w:val="000000" w:themeColor="text1"/>
              </w:rPr>
              <w:t>Informacje dodatkowe</w:t>
            </w:r>
            <w:r w:rsidR="00933BF9" w:rsidRPr="007870F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1357E2" w:rsidRPr="007870F6" w14:paraId="5104A1B3" w14:textId="77777777" w:rsidTr="007122FE">
        <w:trPr>
          <w:cantSplit/>
          <w:trHeight w:val="283"/>
        </w:trPr>
        <w:tc>
          <w:tcPr>
            <w:tcW w:w="3756" w:type="dxa"/>
            <w:tcBorders>
              <w:top w:val="single" w:sz="4" w:space="0" w:color="auto"/>
            </w:tcBorders>
            <w:vAlign w:val="center"/>
          </w:tcPr>
          <w:p w14:paraId="5BAAB551" w14:textId="77777777" w:rsidR="00D4017D" w:rsidRPr="007870F6" w:rsidRDefault="00D4017D" w:rsidP="00D4017D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znaczenie usług</w:t>
            </w:r>
          </w:p>
          <w:p w14:paraId="5104A1B1" w14:textId="601A70AA" w:rsidR="003E04B8" w:rsidRPr="007870F6" w:rsidRDefault="00D4017D" w:rsidP="00D4017D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wszelkie specjalne oznaczenia świadczonych usług, oznaczenia te pojawią się w certyfikacie zgodności oraz raporcie z oceny)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B2" w14:textId="49619A26" w:rsidR="003E04B8" w:rsidRPr="007870F6" w:rsidRDefault="003E04B8" w:rsidP="00B60A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357E2" w:rsidRPr="007870F6" w14:paraId="5104A1B6" w14:textId="77777777" w:rsidTr="00C70ACA">
        <w:trPr>
          <w:cantSplit/>
          <w:trHeight w:val="465"/>
        </w:trPr>
        <w:tc>
          <w:tcPr>
            <w:tcW w:w="3756" w:type="dxa"/>
            <w:vAlign w:val="center"/>
          </w:tcPr>
          <w:p w14:paraId="72B98543" w14:textId="47739CEF" w:rsidR="00D4017D" w:rsidRPr="007870F6" w:rsidRDefault="008A43B9" w:rsidP="00D4017D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ielkość organizacji i l</w:t>
            </w:r>
            <w:r w:rsidR="00D4017D"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kalizacje</w:t>
            </w:r>
          </w:p>
          <w:p w14:paraId="5104A1B4" w14:textId="478D06A4" w:rsidR="003E04B8" w:rsidRPr="007870F6" w:rsidRDefault="00D4017D" w:rsidP="00B60AE3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="008A43B9"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liczba zatrudnionych, </w:t>
            </w:r>
            <w:r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entrala, biura, data center, call center itp.)</w:t>
            </w:r>
          </w:p>
        </w:tc>
        <w:tc>
          <w:tcPr>
            <w:tcW w:w="5889" w:type="dxa"/>
            <w:gridSpan w:val="4"/>
            <w:shd w:val="clear" w:color="auto" w:fill="F2DBDB" w:themeFill="accent2" w:themeFillTint="33"/>
            <w:vAlign w:val="center"/>
          </w:tcPr>
          <w:p w14:paraId="5104A1B5" w14:textId="406373C1" w:rsidR="003E04B8" w:rsidRPr="007870F6" w:rsidRDefault="003E04B8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0ACA" w:rsidRPr="007870F6" w14:paraId="749121E1" w14:textId="77777777" w:rsidTr="007122FE">
        <w:trPr>
          <w:cantSplit/>
          <w:trHeight w:val="118"/>
        </w:trPr>
        <w:tc>
          <w:tcPr>
            <w:tcW w:w="3756" w:type="dxa"/>
            <w:vAlign w:val="center"/>
          </w:tcPr>
          <w:p w14:paraId="184CF807" w14:textId="117BC293" w:rsidR="00C70ACA" w:rsidRPr="007870F6" w:rsidRDefault="00C70ACA" w:rsidP="00C70ACA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zy organizacja była w przeszłości oceniana/certyfikowana?</w:t>
            </w:r>
          </w:p>
          <w:p w14:paraId="7878A9FC" w14:textId="2B039BB7" w:rsidR="00C70ACA" w:rsidRPr="007870F6" w:rsidRDefault="00C70ACA" w:rsidP="00C70ACA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Jaka instytucja dokonała oceny/certyfikacji? </w:t>
            </w:r>
          </w:p>
          <w:p w14:paraId="447974BA" w14:textId="234345E7" w:rsidR="00C70ACA" w:rsidRPr="007870F6" w:rsidRDefault="00C70ACA" w:rsidP="00C70ACA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 oparciu o jakie kryteria?</w:t>
            </w:r>
          </w:p>
          <w:p w14:paraId="1EA56505" w14:textId="5A531D7A" w:rsidR="00C70ACA" w:rsidRPr="007870F6" w:rsidRDefault="00C70ACA" w:rsidP="00C70ACA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w obszarze dostawców usług zaufania i usług zaufania)</w:t>
            </w:r>
          </w:p>
        </w:tc>
        <w:tc>
          <w:tcPr>
            <w:tcW w:w="5889" w:type="dxa"/>
            <w:gridSpan w:val="4"/>
            <w:shd w:val="clear" w:color="auto" w:fill="F2DBDB" w:themeFill="accent2" w:themeFillTint="33"/>
            <w:vAlign w:val="center"/>
          </w:tcPr>
          <w:p w14:paraId="4A2124E4" w14:textId="77777777" w:rsidR="00C70ACA" w:rsidRPr="007870F6" w:rsidRDefault="00C70ACA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357E2" w:rsidRPr="007870F6" w14:paraId="5104A1B9" w14:textId="77777777" w:rsidTr="007122FE">
        <w:trPr>
          <w:cantSplit/>
          <w:trHeight w:val="331"/>
        </w:trPr>
        <w:tc>
          <w:tcPr>
            <w:tcW w:w="3756" w:type="dxa"/>
            <w:vAlign w:val="center"/>
          </w:tcPr>
          <w:p w14:paraId="00FD4C02" w14:textId="77777777" w:rsidR="00D4017D" w:rsidRPr="007870F6" w:rsidRDefault="00D4017D" w:rsidP="00D4017D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ne certyfikaty zgodności</w:t>
            </w:r>
          </w:p>
          <w:p w14:paraId="5104A1B7" w14:textId="4D83C6EC" w:rsidR="003E04B8" w:rsidRPr="007870F6" w:rsidRDefault="00D4017D" w:rsidP="00B60AE3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ISO 9001, ISO 27001 itp.)</w:t>
            </w:r>
          </w:p>
        </w:tc>
        <w:tc>
          <w:tcPr>
            <w:tcW w:w="5889" w:type="dxa"/>
            <w:gridSpan w:val="4"/>
            <w:shd w:val="clear" w:color="auto" w:fill="F2DBDB" w:themeFill="accent2" w:themeFillTint="33"/>
            <w:vAlign w:val="center"/>
          </w:tcPr>
          <w:p w14:paraId="5104A1B8" w14:textId="425C85AF" w:rsidR="003E04B8" w:rsidRPr="007870F6" w:rsidRDefault="003E04B8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357E2" w:rsidRPr="007870F6" w14:paraId="5104A1BC" w14:textId="77777777" w:rsidTr="007122FE">
        <w:trPr>
          <w:cantSplit/>
          <w:trHeight w:val="430"/>
        </w:trPr>
        <w:tc>
          <w:tcPr>
            <w:tcW w:w="3756" w:type="dxa"/>
            <w:vAlign w:val="center"/>
          </w:tcPr>
          <w:p w14:paraId="32AF45BC" w14:textId="78AF3857" w:rsidR="00D4017D" w:rsidRPr="007870F6" w:rsidRDefault="00D4017D" w:rsidP="00D4017D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czegóły dotyczące usług zleconych na zewnątrz</w:t>
            </w:r>
          </w:p>
          <w:p w14:paraId="5104A1BA" w14:textId="5C188C28" w:rsidR="003E04B8" w:rsidRPr="007870F6" w:rsidRDefault="00D4017D" w:rsidP="00B60AE3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zewnętrzne RA,</w:t>
            </w:r>
            <w:r w:rsidR="005B1FD6"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usługi najmu,</w:t>
            </w:r>
            <w:r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notyfikowane systemy identyfikacji eIDAS</w:t>
            </w:r>
            <w:r w:rsidR="005B1FD6" w:rsidRPr="007870F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889" w:type="dxa"/>
            <w:gridSpan w:val="4"/>
            <w:shd w:val="clear" w:color="auto" w:fill="F2DBDB" w:themeFill="accent2" w:themeFillTint="33"/>
            <w:vAlign w:val="center"/>
          </w:tcPr>
          <w:p w14:paraId="5104A1BB" w14:textId="72816ADB" w:rsidR="003E04B8" w:rsidRPr="007870F6" w:rsidRDefault="003E04B8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17D" w:rsidRPr="007870F6" w14:paraId="7AE251B8" w14:textId="77777777" w:rsidTr="007122FE">
        <w:trPr>
          <w:cantSplit/>
          <w:trHeight w:val="253"/>
        </w:trPr>
        <w:tc>
          <w:tcPr>
            <w:tcW w:w="3756" w:type="dxa"/>
            <w:vAlign w:val="center"/>
          </w:tcPr>
          <w:p w14:paraId="771835E5" w14:textId="77777777" w:rsidR="009E7B2D" w:rsidRPr="007870F6" w:rsidRDefault="00D4017D" w:rsidP="009E7B2D">
            <w:pPr>
              <w:pStyle w:val="Stopka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7B2D"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dodatkowe dla CCJ</w:t>
            </w:r>
          </w:p>
          <w:p w14:paraId="25F587C2" w14:textId="6D7ABE2D" w:rsidR="00D4017D" w:rsidRPr="007870F6" w:rsidRDefault="009E7B2D" w:rsidP="009E7B2D">
            <w:pPr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16"/>
                <w:szCs w:val="20"/>
              </w:rPr>
              <w:t>(ograniczenia organizacyjne/czasowe, kopie dodatkowe, tłumaczenie certyfikatu)</w:t>
            </w:r>
          </w:p>
        </w:tc>
        <w:tc>
          <w:tcPr>
            <w:tcW w:w="5889" w:type="dxa"/>
            <w:gridSpan w:val="4"/>
            <w:shd w:val="clear" w:color="auto" w:fill="F2DBDB" w:themeFill="accent2" w:themeFillTint="33"/>
            <w:vAlign w:val="center"/>
          </w:tcPr>
          <w:p w14:paraId="5765E3D5" w14:textId="77777777" w:rsidR="00D4017D" w:rsidRPr="007870F6" w:rsidRDefault="00D4017D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9DB" w:rsidRPr="007870F6" w14:paraId="10859138" w14:textId="40AA6576" w:rsidTr="00E949DB">
        <w:trPr>
          <w:cantSplit/>
          <w:trHeight w:val="175"/>
        </w:trPr>
        <w:tc>
          <w:tcPr>
            <w:tcW w:w="8717" w:type="dxa"/>
            <w:gridSpan w:val="2"/>
            <w:vMerge w:val="restart"/>
            <w:vAlign w:val="center"/>
          </w:tcPr>
          <w:p w14:paraId="16FA0459" w14:textId="7675BFA2" w:rsidR="00E949DB" w:rsidRPr="007870F6" w:rsidRDefault="00E949DB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gadzam się na publikację certyfikatu na stronie CCJ</w:t>
            </w:r>
          </w:p>
        </w:tc>
        <w:tc>
          <w:tcPr>
            <w:tcW w:w="520" w:type="dxa"/>
            <w:vAlign w:val="center"/>
          </w:tcPr>
          <w:p w14:paraId="213F47E2" w14:textId="77E6E5FE" w:rsidR="00E949DB" w:rsidRPr="007870F6" w:rsidRDefault="00E949DB" w:rsidP="00E949DB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08" w:type="dxa"/>
            <w:gridSpan w:val="2"/>
            <w:shd w:val="clear" w:color="auto" w:fill="F2DBDB" w:themeFill="accent2" w:themeFillTint="33"/>
            <w:vAlign w:val="center"/>
          </w:tcPr>
          <w:p w14:paraId="64032805" w14:textId="3A992C25" w:rsidR="00E949DB" w:rsidRPr="007870F6" w:rsidRDefault="005A1530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206679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B" w:rsidRPr="007870F6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E949DB" w:rsidRPr="007870F6" w14:paraId="7EC06879" w14:textId="42799FA7" w:rsidTr="00E949DB">
        <w:trPr>
          <w:cantSplit/>
          <w:trHeight w:val="82"/>
        </w:trPr>
        <w:tc>
          <w:tcPr>
            <w:tcW w:w="8717" w:type="dxa"/>
            <w:gridSpan w:val="2"/>
            <w:vMerge/>
            <w:vAlign w:val="center"/>
          </w:tcPr>
          <w:p w14:paraId="50419365" w14:textId="77777777" w:rsidR="00E949DB" w:rsidRPr="007870F6" w:rsidRDefault="00E949DB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D37A3F1" w14:textId="3A211ADA" w:rsidR="00E949DB" w:rsidRPr="007870F6" w:rsidRDefault="00E949DB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08" w:type="dxa"/>
            <w:gridSpan w:val="2"/>
            <w:shd w:val="clear" w:color="auto" w:fill="F2DBDB" w:themeFill="accent2" w:themeFillTint="33"/>
            <w:vAlign w:val="center"/>
          </w:tcPr>
          <w:p w14:paraId="4EEE9678" w14:textId="2C3736A2" w:rsidR="00E949DB" w:rsidRPr="007870F6" w:rsidRDefault="005A1530" w:rsidP="00B60AE3">
            <w:pPr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124880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B" w:rsidRPr="007870F6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1357E2" w:rsidRPr="007870F6" w14:paraId="5308A269" w14:textId="77777777" w:rsidTr="00D401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1"/>
        </w:trPr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3C0CF" w14:textId="7EB1A1D5" w:rsidR="00933BF9" w:rsidRPr="007870F6" w:rsidRDefault="00933BF9" w:rsidP="00B60AE3">
            <w:pPr>
              <w:pStyle w:val="Tekstpodstawowy"/>
              <w:tabs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 w:right="-91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  <w:r w:rsidRPr="007870F6">
              <w:rPr>
                <w:rFonts w:ascii="Arial" w:hAnsi="Arial" w:cs="Arial"/>
                <w:b/>
                <w:color w:val="000000" w:themeColor="text1"/>
                <w:sz w:val="24"/>
              </w:rPr>
              <w:t>Załączniki:</w:t>
            </w:r>
          </w:p>
        </w:tc>
      </w:tr>
      <w:tr w:rsidR="001357E2" w:rsidRPr="007870F6" w14:paraId="5104A1E9" w14:textId="77777777" w:rsidTr="00D401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4A1E7" w14:textId="4599C3F4" w:rsidR="004176D3" w:rsidRPr="007870F6" w:rsidRDefault="00933BF9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176D3"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ał</w:t>
            </w: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ącznik</w:t>
            </w:r>
            <w:r w:rsidR="004176D3"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017D"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do niniejszego wniosku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04A1E8" w14:textId="740A9DF0" w:rsidR="004176D3" w:rsidRPr="007870F6" w:rsidRDefault="005A1530" w:rsidP="00B60AE3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3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8001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FE" w:rsidRPr="007870F6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1357E2" w:rsidRPr="007870F6" w14:paraId="5104A1F9" w14:textId="77777777" w:rsidTr="007122F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52"/>
        </w:trPr>
        <w:tc>
          <w:tcPr>
            <w:tcW w:w="37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7DB924" w14:textId="77777777" w:rsidR="005B1FD6" w:rsidRPr="007870F6" w:rsidRDefault="00F55843" w:rsidP="00D4017D">
            <w:pPr>
              <w:pStyle w:val="Stopka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Informacje </w:t>
            </w:r>
            <w:r w:rsidR="00D4017D"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dot. załączników</w:t>
            </w:r>
            <w:r w:rsidR="005B1FD6"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104A1F7" w14:textId="51302EBC" w:rsidR="000444E6" w:rsidRPr="007870F6" w:rsidRDefault="005B1FD6" w:rsidP="00D4017D">
            <w:pPr>
              <w:pStyle w:val="Stopka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870F6">
              <w:rPr>
                <w:rFonts w:ascii="Arial" w:hAnsi="Arial" w:cs="Arial"/>
                <w:color w:val="000000" w:themeColor="text1"/>
                <w:sz w:val="16"/>
                <w:szCs w:val="16"/>
              </w:rPr>
              <w:t>(jeśli dotyczy)</w:t>
            </w:r>
          </w:p>
        </w:tc>
        <w:tc>
          <w:tcPr>
            <w:tcW w:w="588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104A1F8" w14:textId="0027F31D" w:rsidR="000444E6" w:rsidRPr="007870F6" w:rsidRDefault="000444E6" w:rsidP="00B60A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04A203" w14:textId="7744A174" w:rsidR="00890AB0" w:rsidRPr="007870F6" w:rsidRDefault="00890AB0" w:rsidP="000D4C81">
      <w:pPr>
        <w:rPr>
          <w:rFonts w:ascii="Arial" w:hAnsi="Arial" w:cs="Arial"/>
          <w:color w:val="000000" w:themeColor="text1"/>
          <w:sz w:val="22"/>
          <w:szCs w:val="22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Wnioskodawca oświadcza, że: </w:t>
      </w:r>
    </w:p>
    <w:p w14:paraId="5104A204" w14:textId="2DF160D7" w:rsidR="00890AB0" w:rsidRPr="007870F6" w:rsidRDefault="00890AB0" w:rsidP="00296BD0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Ma prawo do rozporządzania </w:t>
      </w:r>
      <w:r w:rsidR="00E949DB" w:rsidRPr="007870F6">
        <w:rPr>
          <w:rFonts w:ascii="Arial" w:hAnsi="Arial" w:cs="Arial"/>
          <w:color w:val="000000" w:themeColor="text1"/>
          <w:sz w:val="18"/>
          <w:szCs w:val="20"/>
        </w:rPr>
        <w:t>usługą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 wraz z jego dokumentacją w celu złożenia niniejszego wniosku.</w:t>
      </w:r>
    </w:p>
    <w:p w14:paraId="5104A205" w14:textId="0410373D" w:rsidR="00890AB0" w:rsidRPr="007870F6" w:rsidRDefault="00890AB0" w:rsidP="00296BD0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>Dołączona do wniosku dokumentacja jest aktualna i dotyczy</w:t>
      </w:r>
      <w:r w:rsidR="00E949DB" w:rsidRPr="007870F6">
        <w:rPr>
          <w:rFonts w:ascii="Arial" w:hAnsi="Arial" w:cs="Arial"/>
          <w:color w:val="000000" w:themeColor="text1"/>
          <w:sz w:val="18"/>
          <w:szCs w:val="20"/>
        </w:rPr>
        <w:t xml:space="preserve"> usługi</w:t>
      </w:r>
      <w:r w:rsidR="00EE3E9F" w:rsidRPr="007870F6">
        <w:rPr>
          <w:rFonts w:ascii="Arial" w:hAnsi="Arial" w:cs="Arial"/>
          <w:color w:val="000000" w:themeColor="text1"/>
          <w:sz w:val="18"/>
          <w:szCs w:val="20"/>
        </w:rPr>
        <w:t>,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 w zakresie które</w:t>
      </w:r>
      <w:r w:rsidR="00E949DB" w:rsidRPr="007870F6">
        <w:rPr>
          <w:rFonts w:ascii="Arial" w:hAnsi="Arial" w:cs="Arial"/>
          <w:color w:val="000000" w:themeColor="text1"/>
          <w:sz w:val="18"/>
          <w:szCs w:val="20"/>
        </w:rPr>
        <w:t>j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 składany jest wniosek.</w:t>
      </w:r>
    </w:p>
    <w:p w14:paraId="5104A207" w14:textId="0B7A49D4" w:rsidR="00890AB0" w:rsidRPr="007870F6" w:rsidRDefault="00890AB0" w:rsidP="00296BD0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>Zna aktualny stan prawny i stan normalizacyjny w zakresie wnioskowane</w:t>
      </w:r>
      <w:r w:rsidR="00E949DB" w:rsidRPr="007870F6">
        <w:rPr>
          <w:rFonts w:ascii="Arial" w:hAnsi="Arial" w:cs="Arial"/>
          <w:color w:val="000000" w:themeColor="text1"/>
          <w:sz w:val="18"/>
          <w:szCs w:val="20"/>
        </w:rPr>
        <w:t>j oceny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3F7797E3" w14:textId="4E2043DA" w:rsidR="00496DC4" w:rsidRPr="007870F6" w:rsidRDefault="00890AB0" w:rsidP="00496DC4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>Będzie wypełniać wymagania stawiane przez CCJ WAT w ramach procesu oraz dostarczy CCJ WAT informacje niezbędne do dokonania oceny.</w:t>
      </w:r>
    </w:p>
    <w:p w14:paraId="5104A20B" w14:textId="1074E788" w:rsidR="00890AB0" w:rsidRPr="007870F6" w:rsidRDefault="00890AB0" w:rsidP="003646F9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bCs/>
          <w:color w:val="000000" w:themeColor="text1"/>
          <w:sz w:val="18"/>
          <w:szCs w:val="20"/>
        </w:rPr>
        <w:t xml:space="preserve">W procesie </w:t>
      </w:r>
      <w:r w:rsidR="00E949DB" w:rsidRPr="007870F6">
        <w:rPr>
          <w:rFonts w:ascii="Arial" w:hAnsi="Arial" w:cs="Arial"/>
          <w:bCs/>
          <w:color w:val="000000" w:themeColor="text1"/>
          <w:sz w:val="18"/>
          <w:szCs w:val="20"/>
        </w:rPr>
        <w:t>tworzenia usługi</w:t>
      </w:r>
      <w:r w:rsidRPr="007870F6">
        <w:rPr>
          <w:rFonts w:ascii="Arial" w:hAnsi="Arial" w:cs="Arial"/>
          <w:bCs/>
          <w:color w:val="000000" w:themeColor="text1"/>
          <w:sz w:val="18"/>
          <w:szCs w:val="20"/>
        </w:rPr>
        <w:t xml:space="preserve"> nie są</w:t>
      </w:r>
      <w:r w:rsidR="00172EAE" w:rsidRPr="007870F6">
        <w:rPr>
          <w:rFonts w:ascii="Arial" w:hAnsi="Arial" w:cs="Arial"/>
          <w:bCs/>
          <w:color w:val="000000" w:themeColor="text1"/>
          <w:sz w:val="18"/>
          <w:szCs w:val="20"/>
        </w:rPr>
        <w:t xml:space="preserve"> </w:t>
      </w:r>
      <w:r w:rsidRPr="007870F6">
        <w:rPr>
          <w:rFonts w:ascii="Arial" w:hAnsi="Arial" w:cs="Arial"/>
          <w:bCs/>
          <w:color w:val="000000" w:themeColor="text1"/>
          <w:sz w:val="18"/>
          <w:szCs w:val="20"/>
        </w:rPr>
        <w:t>wykorzystywane technol</w:t>
      </w:r>
      <w:r w:rsidR="00172EAE" w:rsidRPr="007870F6">
        <w:rPr>
          <w:rFonts w:ascii="Arial" w:hAnsi="Arial" w:cs="Arial"/>
          <w:bCs/>
          <w:color w:val="000000" w:themeColor="text1"/>
          <w:sz w:val="18"/>
          <w:szCs w:val="20"/>
        </w:rPr>
        <w:t>ogie lub inne opracowania</w:t>
      </w:r>
      <w:r w:rsidRPr="007870F6">
        <w:rPr>
          <w:rFonts w:ascii="Arial" w:hAnsi="Arial" w:cs="Arial"/>
          <w:bCs/>
          <w:color w:val="000000" w:themeColor="text1"/>
          <w:sz w:val="18"/>
          <w:szCs w:val="20"/>
        </w:rPr>
        <w:t xml:space="preserve"> WAT. W </w:t>
      </w:r>
      <w:r w:rsidR="00172EAE" w:rsidRPr="007870F6">
        <w:rPr>
          <w:rFonts w:ascii="Arial" w:hAnsi="Arial" w:cs="Arial"/>
          <w:bCs/>
          <w:color w:val="000000" w:themeColor="text1"/>
          <w:sz w:val="18"/>
          <w:szCs w:val="20"/>
        </w:rPr>
        <w:t xml:space="preserve">przypadku wykorzystywania, </w:t>
      </w:r>
      <w:r w:rsidR="00496DC4" w:rsidRPr="007870F6">
        <w:rPr>
          <w:rFonts w:ascii="Arial" w:hAnsi="Arial" w:cs="Arial"/>
          <w:bCs/>
          <w:color w:val="000000" w:themeColor="text1"/>
          <w:sz w:val="18"/>
          <w:szCs w:val="20"/>
        </w:rPr>
        <w:t>W</w:t>
      </w:r>
      <w:r w:rsidR="00172EAE" w:rsidRPr="007870F6">
        <w:rPr>
          <w:rFonts w:ascii="Arial" w:hAnsi="Arial" w:cs="Arial"/>
          <w:bCs/>
          <w:color w:val="000000" w:themeColor="text1"/>
          <w:sz w:val="18"/>
          <w:szCs w:val="20"/>
        </w:rPr>
        <w:t>nioskodawca zgłosi ten fakt i przekaże</w:t>
      </w:r>
      <w:r w:rsidR="00E949DB" w:rsidRPr="007870F6">
        <w:rPr>
          <w:rFonts w:ascii="Arial" w:hAnsi="Arial" w:cs="Arial"/>
          <w:bCs/>
          <w:color w:val="000000" w:themeColor="text1"/>
          <w:sz w:val="18"/>
          <w:szCs w:val="20"/>
        </w:rPr>
        <w:t xml:space="preserve"> informację do CCJ. </w:t>
      </w:r>
    </w:p>
    <w:p w14:paraId="5104A212" w14:textId="77777777" w:rsidR="00890AB0" w:rsidRPr="007870F6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  <w:highlight w:val="yellow"/>
        </w:rPr>
      </w:pPr>
    </w:p>
    <w:p w14:paraId="5104A213" w14:textId="77777777" w:rsidR="00890AB0" w:rsidRPr="007870F6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bCs/>
          <w:color w:val="000000" w:themeColor="text1"/>
          <w:sz w:val="18"/>
          <w:szCs w:val="20"/>
        </w:rPr>
        <w:t>Ponadto przyjmuje do wiadomości, że:</w:t>
      </w:r>
    </w:p>
    <w:p w14:paraId="5104A214" w14:textId="73CEEB72" w:rsidR="00890AB0" w:rsidRPr="007870F6" w:rsidRDefault="00890AB0" w:rsidP="00296BD0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>Warunkiem rozpoczęcia procesu oceny i weryfikacji jest otrzymanie przez CCJ WAT poprawnie wypełnionego wniosku</w:t>
      </w:r>
      <w:r w:rsidR="00E949DB" w:rsidRPr="007870F6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388536A9" w14:textId="77777777" w:rsidR="00DB3D8E" w:rsidRPr="007870F6" w:rsidRDefault="005A2459" w:rsidP="00DB3D8E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>Pisemne potwierdzenie weryfikacji poprawności zawartych we wniosku zapisów</w:t>
      </w:r>
      <w:r w:rsidR="00FF542D" w:rsidRPr="007870F6">
        <w:rPr>
          <w:color w:val="000000" w:themeColor="text1"/>
          <w:sz w:val="18"/>
          <w:szCs w:val="20"/>
        </w:rPr>
        <w:t xml:space="preserve"> 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wraz z terminem i kosztem realizacji usługi </w:t>
      </w:r>
      <w:r w:rsidR="00E949DB" w:rsidRPr="007870F6">
        <w:rPr>
          <w:rFonts w:ascii="Arial" w:hAnsi="Arial" w:cs="Arial"/>
          <w:color w:val="000000" w:themeColor="text1"/>
          <w:sz w:val="18"/>
          <w:szCs w:val="20"/>
        </w:rPr>
        <w:t xml:space="preserve">(oferta) 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>przesłane zostanie do akceptacji Wnioskodawcy.</w:t>
      </w:r>
      <w:r w:rsidR="00E949DB" w:rsidRPr="007870F6">
        <w:rPr>
          <w:rFonts w:ascii="Arial" w:hAnsi="Arial" w:cs="Arial"/>
          <w:color w:val="000000" w:themeColor="text1"/>
          <w:sz w:val="18"/>
          <w:szCs w:val="20"/>
        </w:rPr>
        <w:t xml:space="preserve"> Akceptacja oferty</w:t>
      </w:r>
      <w:r w:rsidR="00DB3D8E" w:rsidRPr="007870F6">
        <w:rPr>
          <w:rFonts w:ascii="Arial" w:hAnsi="Arial" w:cs="Arial"/>
          <w:color w:val="000000" w:themeColor="text1"/>
          <w:sz w:val="18"/>
          <w:szCs w:val="20"/>
        </w:rPr>
        <w:t xml:space="preserve"> oraz podpisanie przez Wnioskodawcę z CCJ WAT umowy o przeprowadzenie procesu certyfikacji</w:t>
      </w:r>
      <w:r w:rsidR="00E949DB" w:rsidRPr="007870F6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DB3D8E" w:rsidRPr="007870F6">
        <w:rPr>
          <w:rFonts w:ascii="Arial" w:hAnsi="Arial" w:cs="Arial"/>
          <w:color w:val="000000" w:themeColor="text1"/>
          <w:sz w:val="18"/>
          <w:szCs w:val="20"/>
        </w:rPr>
        <w:t xml:space="preserve">niezbędne </w:t>
      </w:r>
      <w:r w:rsidR="00E949DB" w:rsidRPr="007870F6">
        <w:rPr>
          <w:rFonts w:ascii="Arial" w:hAnsi="Arial" w:cs="Arial"/>
          <w:color w:val="000000" w:themeColor="text1"/>
          <w:sz w:val="18"/>
          <w:szCs w:val="20"/>
        </w:rPr>
        <w:t>jest do kontynuowania procesu oceny</w:t>
      </w:r>
      <w:r w:rsidR="00DB3D8E" w:rsidRPr="007870F6">
        <w:rPr>
          <w:rFonts w:ascii="Arial" w:hAnsi="Arial" w:cs="Arial"/>
          <w:color w:val="000000" w:themeColor="text1"/>
          <w:sz w:val="18"/>
          <w:szCs w:val="20"/>
        </w:rPr>
        <w:t xml:space="preserve">. </w:t>
      </w:r>
    </w:p>
    <w:p w14:paraId="4FAB5BE7" w14:textId="398C3D3C" w:rsidR="00DB3D8E" w:rsidRPr="007870F6" w:rsidRDefault="00DB3D8E" w:rsidP="00DB3D8E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>Wnioskodawca przyjmuje do wiadomości, że certyfikat zostanie wydany po zakończeniu oceny wynikiem pozytywnym oraz uregulowaniu wszystkich zobowiązań finansowych wobec CCJ WAT.</w:t>
      </w:r>
    </w:p>
    <w:p w14:paraId="54160B5A" w14:textId="124AC6E0" w:rsidR="00DB3D8E" w:rsidRPr="007870F6" w:rsidRDefault="00DB3D8E" w:rsidP="00DB3D8E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Brak terminowych płatności stanowi podstawę wstrzymania przyszłych prac w procesie certyfikacji realizowanych przez CCJ WAT. </w:t>
      </w:r>
    </w:p>
    <w:p w14:paraId="5104A218" w14:textId="656B22C4" w:rsidR="00890AB0" w:rsidRPr="007870F6" w:rsidRDefault="00670824" w:rsidP="00296BD0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>Posiadaczem</w:t>
      </w:r>
      <w:r w:rsidR="00890AB0" w:rsidRPr="007870F6">
        <w:rPr>
          <w:rFonts w:ascii="Arial" w:hAnsi="Arial" w:cs="Arial"/>
          <w:color w:val="000000" w:themeColor="text1"/>
          <w:sz w:val="18"/>
          <w:szCs w:val="20"/>
        </w:rPr>
        <w:t xml:space="preserve"> certyfikatu i stroną umowy będzie</w:t>
      </w:r>
      <w:r w:rsidR="00357645" w:rsidRPr="007870F6">
        <w:rPr>
          <w:rFonts w:ascii="Arial" w:hAnsi="Arial" w:cs="Arial"/>
          <w:color w:val="000000" w:themeColor="text1"/>
          <w:sz w:val="18"/>
          <w:szCs w:val="20"/>
        </w:rPr>
        <w:t xml:space="preserve"> Wnioskodawca</w:t>
      </w:r>
      <w:r w:rsidR="00890AB0" w:rsidRPr="007870F6">
        <w:rPr>
          <w:rFonts w:ascii="Arial" w:hAnsi="Arial" w:cs="Arial"/>
          <w:color w:val="000000" w:themeColor="text1"/>
          <w:sz w:val="18"/>
          <w:szCs w:val="20"/>
        </w:rPr>
        <w:t xml:space="preserve"> (wskazany w niniejszym wniosku). </w:t>
      </w:r>
    </w:p>
    <w:p w14:paraId="5104A219" w14:textId="103AC946" w:rsidR="00890AB0" w:rsidRPr="007870F6" w:rsidRDefault="00890AB0" w:rsidP="00296BD0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>Przysługuje m</w:t>
      </w:r>
      <w:r w:rsidR="00DB3D8E" w:rsidRPr="007870F6">
        <w:rPr>
          <w:rFonts w:ascii="Arial" w:hAnsi="Arial" w:cs="Arial"/>
          <w:color w:val="000000" w:themeColor="text1"/>
          <w:sz w:val="18"/>
          <w:szCs w:val="20"/>
        </w:rPr>
        <w:t xml:space="preserve">u 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prawo </w:t>
      </w:r>
      <w:r w:rsidR="008520EA" w:rsidRPr="007870F6">
        <w:rPr>
          <w:rFonts w:ascii="Arial" w:hAnsi="Arial" w:cs="Arial"/>
          <w:color w:val="000000" w:themeColor="text1"/>
          <w:sz w:val="18"/>
          <w:szCs w:val="20"/>
        </w:rPr>
        <w:t xml:space="preserve">do 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>złożenia skargi na działania CCJ WAT</w:t>
      </w:r>
      <w:r w:rsidR="00D17155" w:rsidRPr="007870F6">
        <w:rPr>
          <w:rFonts w:ascii="Arial" w:hAnsi="Arial" w:cs="Arial"/>
          <w:color w:val="000000" w:themeColor="text1"/>
          <w:sz w:val="18"/>
          <w:szCs w:val="20"/>
        </w:rPr>
        <w:t xml:space="preserve"> na każdym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8520EA" w:rsidRPr="007870F6">
        <w:rPr>
          <w:rFonts w:ascii="Arial" w:hAnsi="Arial" w:cs="Arial"/>
          <w:color w:val="000000" w:themeColor="text1"/>
          <w:sz w:val="18"/>
          <w:szCs w:val="20"/>
        </w:rPr>
        <w:t xml:space="preserve">etapie procesu certyfikacji 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>oraz prawo do odwołania od decyzji Dyrektora CCJ WAT.</w:t>
      </w:r>
    </w:p>
    <w:p w14:paraId="5104A21F" w14:textId="77777777" w:rsidR="00CF332B" w:rsidRPr="007870F6" w:rsidRDefault="00CF332B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14:paraId="5104A220" w14:textId="77777777" w:rsidR="00890AB0" w:rsidRPr="007870F6" w:rsidRDefault="00890AB0" w:rsidP="009C2548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CCJ WAT oświadcza, że: </w:t>
      </w:r>
    </w:p>
    <w:p w14:paraId="5104A221" w14:textId="0F8D3300" w:rsidR="00890AB0" w:rsidRPr="007870F6" w:rsidRDefault="00890AB0" w:rsidP="00296BD0">
      <w:pPr>
        <w:pStyle w:val="Akapitzlist"/>
        <w:numPr>
          <w:ilvl w:val="0"/>
          <w:numId w:val="9"/>
        </w:numPr>
        <w:ind w:left="266" w:right="-1" w:hanging="26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>Posiada osobowość prawną i ubezpieczenie od odpowiedzialności cywilnej.</w:t>
      </w:r>
    </w:p>
    <w:p w14:paraId="5104A222" w14:textId="2CED16FD" w:rsidR="00890AB0" w:rsidRPr="007870F6" w:rsidRDefault="00890AB0" w:rsidP="00296BD0">
      <w:pPr>
        <w:pStyle w:val="Akapitzlist"/>
        <w:numPr>
          <w:ilvl w:val="0"/>
          <w:numId w:val="9"/>
        </w:numPr>
        <w:ind w:left="266" w:right="-1" w:hanging="26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Dysponuje wystarczającymi zasobami niezbędnymi do przeprowadzenia procesu </w:t>
      </w:r>
      <w:r w:rsidR="00BE728B" w:rsidRPr="007870F6">
        <w:rPr>
          <w:rFonts w:ascii="Arial" w:hAnsi="Arial" w:cs="Arial"/>
          <w:color w:val="000000" w:themeColor="text1"/>
          <w:sz w:val="18"/>
          <w:szCs w:val="20"/>
        </w:rPr>
        <w:t xml:space="preserve">certyfikacji 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>i</w:t>
      </w:r>
      <w:r w:rsidR="004A33FB" w:rsidRPr="007870F6">
        <w:rPr>
          <w:rFonts w:ascii="Arial" w:hAnsi="Arial" w:cs="Arial"/>
          <w:color w:val="000000" w:themeColor="text1"/>
          <w:sz w:val="18"/>
          <w:szCs w:val="20"/>
        </w:rPr>
        <w:t> </w:t>
      </w: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weryfikacji właściwości </w:t>
      </w:r>
      <w:r w:rsidR="00693BB7" w:rsidRPr="007870F6">
        <w:rPr>
          <w:rFonts w:ascii="Arial" w:hAnsi="Arial" w:cs="Arial"/>
          <w:color w:val="000000" w:themeColor="text1"/>
          <w:sz w:val="18"/>
          <w:szCs w:val="20"/>
        </w:rPr>
        <w:t>zgłoszone</w:t>
      </w:r>
      <w:r w:rsidR="00DB3D8E" w:rsidRPr="007870F6">
        <w:rPr>
          <w:rFonts w:ascii="Arial" w:hAnsi="Arial" w:cs="Arial"/>
          <w:color w:val="000000" w:themeColor="text1"/>
          <w:sz w:val="18"/>
          <w:szCs w:val="20"/>
        </w:rPr>
        <w:t>j usługi.</w:t>
      </w:r>
    </w:p>
    <w:p w14:paraId="5104A223" w14:textId="00B6B1C2" w:rsidR="00890AB0" w:rsidRPr="007870F6" w:rsidRDefault="00890AB0" w:rsidP="00296BD0">
      <w:pPr>
        <w:pStyle w:val="Akapitzlist"/>
        <w:numPr>
          <w:ilvl w:val="0"/>
          <w:numId w:val="9"/>
        </w:numPr>
        <w:ind w:left="266" w:right="-1" w:hanging="26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7870F6">
        <w:rPr>
          <w:rFonts w:ascii="Arial" w:hAnsi="Arial" w:cs="Arial"/>
          <w:color w:val="000000" w:themeColor="text1"/>
          <w:sz w:val="18"/>
          <w:szCs w:val="20"/>
        </w:rPr>
        <w:t xml:space="preserve">Prowadząc proces CCJ WAT będzie stosował postanowienia Programu </w:t>
      </w:r>
      <w:r w:rsidR="00D66D68" w:rsidRPr="007870F6">
        <w:rPr>
          <w:rFonts w:ascii="Arial" w:hAnsi="Arial" w:cs="Arial"/>
          <w:color w:val="000000" w:themeColor="text1"/>
          <w:sz w:val="18"/>
          <w:szCs w:val="20"/>
        </w:rPr>
        <w:t xml:space="preserve">certyfikacji </w:t>
      </w:r>
      <w:r w:rsidR="00DB3D8E" w:rsidRPr="007870F6">
        <w:rPr>
          <w:rFonts w:ascii="Arial" w:hAnsi="Arial" w:cs="Arial"/>
          <w:color w:val="000000" w:themeColor="text1"/>
          <w:sz w:val="18"/>
          <w:szCs w:val="20"/>
        </w:rPr>
        <w:t>usług.</w:t>
      </w:r>
    </w:p>
    <w:p w14:paraId="0EF2DB8D" w14:textId="59F63873" w:rsidR="001B0E9F" w:rsidRPr="007870F6" w:rsidRDefault="001B0E9F" w:rsidP="001B0E9F">
      <w:pPr>
        <w:ind w:right="-1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14:paraId="30948395" w14:textId="77777777" w:rsidR="001B0E9F" w:rsidRPr="007870F6" w:rsidRDefault="001B0E9F" w:rsidP="001B0E9F">
      <w:pPr>
        <w:jc w:val="both"/>
        <w:rPr>
          <w:rFonts w:ascii="Arial" w:hAnsi="Arial" w:cs="Arial"/>
          <w:sz w:val="16"/>
          <w:szCs w:val="16"/>
        </w:rPr>
      </w:pPr>
      <w:r w:rsidRPr="007870F6">
        <w:rPr>
          <w:rFonts w:ascii="Arial" w:hAnsi="Arial" w:cs="Arial"/>
          <w:sz w:val="16"/>
          <w:szCs w:val="16"/>
        </w:rPr>
        <w:t>Przetwarzanie danych osobowych Zleceniodawcy, określonych w umowie i na przygotowanych formularzach w związku z realizacją tej umowy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.</w:t>
      </w:r>
    </w:p>
    <w:p w14:paraId="4C88AB91" w14:textId="77777777" w:rsidR="001B0E9F" w:rsidRPr="007870F6" w:rsidRDefault="001B0E9F" w:rsidP="001B0E9F">
      <w:pPr>
        <w:rPr>
          <w:rFonts w:ascii="Arial" w:hAnsi="Arial" w:cs="Arial"/>
          <w:sz w:val="16"/>
          <w:szCs w:val="16"/>
        </w:rPr>
      </w:pPr>
    </w:p>
    <w:p w14:paraId="322ABB9C" w14:textId="77777777" w:rsidR="001B0E9F" w:rsidRPr="007870F6" w:rsidRDefault="001B0E9F" w:rsidP="001B0E9F">
      <w:pPr>
        <w:jc w:val="both"/>
        <w:rPr>
          <w:rFonts w:ascii="Arial" w:hAnsi="Arial" w:cs="Arial"/>
          <w:sz w:val="16"/>
          <w:szCs w:val="16"/>
        </w:rPr>
      </w:pPr>
      <w:r w:rsidRPr="007870F6">
        <w:rPr>
          <w:rFonts w:ascii="Arial" w:hAnsi="Arial" w:cs="Arial"/>
          <w:sz w:val="16"/>
          <w:szCs w:val="16"/>
        </w:rPr>
        <w:t xml:space="preserve">Zleceniobiorca informuje Zleceniodawcę, że administratorem danych osobowych jest Wojskowa Akademia Techniczna im. Jarosława Dąbrowskiego z siedzibą w Warszawie (kod: 00-908) przy ul. Gen. Sylwestra Kaliskiego 2. Administrator danych powołał inspektora ochrony danych nadzorującego prawidłowość przetwarzania danych osobowych, z którym można się skontaktować za pośrednictwem adresu e-mail: </w:t>
      </w:r>
      <w:hyperlink r:id="rId9" w:history="1">
        <w:r w:rsidRPr="007870F6">
          <w:rPr>
            <w:rStyle w:val="Hipercze"/>
            <w:rFonts w:cs="Arial"/>
            <w:sz w:val="16"/>
            <w:szCs w:val="16"/>
          </w:rPr>
          <w:t>iod@wat.edu.pl</w:t>
        </w:r>
      </w:hyperlink>
      <w:r w:rsidRPr="007870F6">
        <w:rPr>
          <w:rFonts w:ascii="Arial" w:hAnsi="Arial" w:cs="Arial"/>
          <w:sz w:val="16"/>
          <w:szCs w:val="16"/>
        </w:rPr>
        <w:t xml:space="preserve"> lub pod nr tel. 261 839 950. </w:t>
      </w:r>
    </w:p>
    <w:p w14:paraId="2C6C12A9" w14:textId="77777777" w:rsidR="001B0E9F" w:rsidRPr="007870F6" w:rsidRDefault="001B0E9F" w:rsidP="001B0E9F">
      <w:pPr>
        <w:rPr>
          <w:rFonts w:ascii="Arial" w:hAnsi="Arial" w:cs="Arial"/>
          <w:sz w:val="16"/>
          <w:szCs w:val="16"/>
        </w:rPr>
      </w:pPr>
    </w:p>
    <w:p w14:paraId="49149FB5" w14:textId="77777777" w:rsidR="001B0E9F" w:rsidRPr="007870F6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7870F6">
        <w:rPr>
          <w:rFonts w:ascii="Arial" w:hAnsi="Arial" w:cs="Arial"/>
          <w:sz w:val="16"/>
          <w:szCs w:val="16"/>
        </w:rPr>
        <w:t xml:space="preserve">Dane osobowe będą przetwarzane w celu zawarcia i wykonania umowy oraz wykonania zadań administratora danych wynikających z niniejszej umowy na podstawie art.6 ust.1 lit. b, c, f RODO. </w:t>
      </w:r>
    </w:p>
    <w:p w14:paraId="373FB314" w14:textId="77777777" w:rsidR="001B0E9F" w:rsidRPr="007870F6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7870F6">
        <w:rPr>
          <w:rFonts w:ascii="Arial" w:hAnsi="Arial" w:cs="Arial"/>
          <w:sz w:val="16"/>
          <w:szCs w:val="16"/>
        </w:rPr>
        <w:t xml:space="preserve">Podanie danych jest dobrowolne, jednak konieczne do realizacji celów do jakich zostały zebrane. </w:t>
      </w:r>
    </w:p>
    <w:p w14:paraId="21C5D551" w14:textId="77777777" w:rsidR="001B0E9F" w:rsidRPr="007870F6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7870F6">
        <w:rPr>
          <w:rFonts w:ascii="Arial" w:hAnsi="Arial" w:cs="Arial"/>
          <w:sz w:val="16"/>
          <w:szCs w:val="16"/>
        </w:rPr>
        <w:t>Dane osobowe przechowywane będą przez okres trwania umowy oraz przedawnienia terminów dochodzenia ewentualnych roszczeń i dokumentowania dla celów podatkowych.</w:t>
      </w:r>
    </w:p>
    <w:p w14:paraId="3D95501B" w14:textId="77777777" w:rsidR="001B0E9F" w:rsidRPr="007870F6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7870F6">
        <w:rPr>
          <w:rFonts w:ascii="Arial" w:hAnsi="Arial" w:cs="Arial"/>
          <w:sz w:val="16"/>
          <w:szCs w:val="16"/>
        </w:rPr>
        <w:t xml:space="preserve">Zleceniodawca ma prawo dostępu do treści swoich danych oraz z zastrzeżeniem przepisów prawa: prawo ich sprostowania, usunięcia, ograniczenia przetwarzania, prawo do przenoszenia danych, prawo do wniesienia sprzeciwu. </w:t>
      </w:r>
    </w:p>
    <w:p w14:paraId="242EE0D2" w14:textId="77777777" w:rsidR="001B0E9F" w:rsidRPr="007870F6" w:rsidRDefault="001B0E9F" w:rsidP="001B0E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7870F6">
        <w:rPr>
          <w:rFonts w:ascii="Arial" w:hAnsi="Arial" w:cs="Arial"/>
          <w:sz w:val="16"/>
          <w:szCs w:val="16"/>
        </w:rPr>
        <w:t>Zleceniodawca ma prawo do wniesienia skargi do Prezesa Urzędu Ochrony Danych Osobowych, gdy uzna , iż przetwarzanie danych osobowych go  dotyczących narusza przepisy RODO.</w:t>
      </w:r>
    </w:p>
    <w:p w14:paraId="5104A224" w14:textId="77777777" w:rsidR="00890AB0" w:rsidRPr="007870F6" w:rsidRDefault="00890AB0" w:rsidP="00890AB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34" w:type="dxa"/>
        <w:shd w:val="clear" w:color="000000" w:fill="F2DBDB" w:themeFill="accent2" w:themeFillTint="33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1357E2" w:rsidRPr="007870F6" w14:paraId="5104A238" w14:textId="77777777" w:rsidTr="00070BF7">
        <w:trPr>
          <w:cantSplit/>
          <w:trHeight w:val="1134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000000" w:fill="F2DBDB" w:themeFill="accent2" w:themeFillTint="33"/>
            <w:vAlign w:val="bottom"/>
          </w:tcPr>
          <w:p w14:paraId="7DC47AEA" w14:textId="77777777" w:rsidR="00EE3E9F" w:rsidRPr="007870F6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5104A227" w14:textId="77777777" w:rsidR="00EE3E9F" w:rsidRPr="007870F6" w:rsidRDefault="00EE3E9F" w:rsidP="00496DC4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5104A228" w14:textId="77777777" w:rsidR="00EE3E9F" w:rsidRPr="007870F6" w:rsidRDefault="00EE3E9F" w:rsidP="00496DC4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/>
                <w:color w:val="000000" w:themeColor="text1"/>
                <w:sz w:val="20"/>
                <w:szCs w:val="20"/>
              </w:rPr>
              <w:t>.......................................</w:t>
            </w:r>
          </w:p>
          <w:p w14:paraId="5104A229" w14:textId="77777777" w:rsidR="00EE3E9F" w:rsidRPr="007870F6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/>
                <w:color w:val="000000" w:themeColor="text1"/>
                <w:sz w:val="20"/>
                <w:szCs w:val="20"/>
              </w:rPr>
              <w:t>(miejscowość, data)</w:t>
            </w:r>
          </w:p>
        </w:tc>
        <w:tc>
          <w:tcPr>
            <w:tcW w:w="48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2DBDB" w:themeFill="accent2" w:themeFillTint="33"/>
            <w:vAlign w:val="bottom"/>
          </w:tcPr>
          <w:p w14:paraId="75CF4641" w14:textId="77777777" w:rsidR="00EE3E9F" w:rsidRPr="007870F6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2BC732DC" w14:textId="77777777" w:rsidR="00EE3E9F" w:rsidRPr="007870F6" w:rsidRDefault="00EE3E9F" w:rsidP="00496DC4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5104A236" w14:textId="77777777" w:rsidR="00EE3E9F" w:rsidRPr="007870F6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/>
                <w:color w:val="000000" w:themeColor="text1"/>
                <w:sz w:val="20"/>
                <w:szCs w:val="20"/>
              </w:rPr>
              <w:t>………..……………....................</w:t>
            </w:r>
          </w:p>
          <w:p w14:paraId="5104A237" w14:textId="19CD4E3F" w:rsidR="00EE3E9F" w:rsidRPr="007870F6" w:rsidRDefault="00EE3E9F" w:rsidP="00496DC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/>
                <w:color w:val="000000" w:themeColor="text1"/>
                <w:sz w:val="20"/>
                <w:szCs w:val="20"/>
              </w:rPr>
              <w:t>Podpis Wnioskodawcy</w:t>
            </w:r>
          </w:p>
        </w:tc>
      </w:tr>
    </w:tbl>
    <w:p w14:paraId="5104A239" w14:textId="77777777" w:rsidR="00F91D66" w:rsidRPr="007870F6" w:rsidRDefault="00F91D66" w:rsidP="00890AB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1357E2" w:rsidRPr="007870F6" w14:paraId="5104A23C" w14:textId="77777777" w:rsidTr="00CC02B8">
        <w:trPr>
          <w:trHeight w:val="1247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5104A23A" w14:textId="77777777" w:rsidR="00F91D66" w:rsidRPr="007870F6" w:rsidRDefault="00F91D66" w:rsidP="00496D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wagi i zastrzeżenia do złożonego wniosku </w:t>
            </w:r>
            <w:r w:rsidRPr="007870F6">
              <w:rPr>
                <w:rFonts w:ascii="Arial" w:hAnsi="Arial" w:cs="Arial"/>
                <w:color w:val="000000" w:themeColor="text1"/>
                <w:sz w:val="16"/>
                <w:szCs w:val="20"/>
              </w:rPr>
              <w:t>(wypełnia przyjmujący lub prowadzący wniosek zależnie od potrzeb)</w:t>
            </w: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45B03B77" w14:textId="77777777" w:rsidR="00DB3D8E" w:rsidRPr="007870F6" w:rsidRDefault="00DB3D8E" w:rsidP="00496D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04A23B" w14:textId="5BB18E62" w:rsidR="00DB3D8E" w:rsidRPr="007870F6" w:rsidRDefault="00DB3D8E" w:rsidP="00496D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357E2" w:rsidRPr="007870F6" w14:paraId="5104A24E" w14:textId="77777777" w:rsidTr="00070BF7">
        <w:trPr>
          <w:trHeight w:val="1304"/>
        </w:trPr>
        <w:tc>
          <w:tcPr>
            <w:tcW w:w="4817" w:type="dxa"/>
            <w:shd w:val="clear" w:color="auto" w:fill="F2F2F2" w:themeFill="background1" w:themeFillShade="F2"/>
          </w:tcPr>
          <w:p w14:paraId="5104A23D" w14:textId="5F81B930" w:rsidR="00F91D66" w:rsidRPr="007870F6" w:rsidRDefault="00F91D6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Potwierdzam poprawność złożonego wniosku</w:t>
            </w:r>
          </w:p>
          <w:p w14:paraId="0EAA435A" w14:textId="77777777" w:rsidR="00985CC6" w:rsidRPr="007870F6" w:rsidRDefault="00985CC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04A241" w14:textId="77777777" w:rsidR="00F91D66" w:rsidRPr="007870F6" w:rsidRDefault="00F91D6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04A242" w14:textId="77777777" w:rsidR="00F91D66" w:rsidRPr="007870F6" w:rsidRDefault="00F91D6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04A243" w14:textId="77777777" w:rsidR="00F91D66" w:rsidRPr="007870F6" w:rsidRDefault="00F91D66" w:rsidP="00070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.………………………………</w:t>
            </w:r>
          </w:p>
          <w:p w14:paraId="5104A244" w14:textId="73B333F9" w:rsidR="00F91D66" w:rsidRPr="007870F6" w:rsidRDefault="003774BF" w:rsidP="00070BF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a i podpis O</w:t>
            </w:r>
            <w:r w:rsidR="00F91D66"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y dokonującej przeglądu wniosku</w:t>
            </w:r>
          </w:p>
        </w:tc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5104A246" w14:textId="77777777" w:rsidR="00F91D66" w:rsidRPr="007870F6" w:rsidRDefault="00F91D66" w:rsidP="00496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CJ WAT</w:t>
            </w:r>
          </w:p>
          <w:p w14:paraId="5104A24A" w14:textId="77777777" w:rsidR="00F91D66" w:rsidRPr="007870F6" w:rsidRDefault="00F91D66" w:rsidP="00496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104A24B" w14:textId="140C0057" w:rsidR="00CF332B" w:rsidRPr="007870F6" w:rsidRDefault="00CF332B" w:rsidP="00496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B75C134" w14:textId="77777777" w:rsidR="00985CC6" w:rsidRPr="007870F6" w:rsidRDefault="00985CC6" w:rsidP="00496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104A24C" w14:textId="77777777" w:rsidR="00F91D66" w:rsidRPr="007870F6" w:rsidRDefault="00F91D66" w:rsidP="00496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  <w:p w14:paraId="5104A24D" w14:textId="19E8D3A4" w:rsidR="00F91D66" w:rsidRPr="007870F6" w:rsidRDefault="003774BF" w:rsidP="00496DC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mię, nazwisko oraz podpis K</w:t>
            </w:r>
            <w:r w:rsidR="00F91D66"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ordynatora</w:t>
            </w:r>
            <w:r w:rsidR="00985CC6" w:rsidRPr="007870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owadzącego proces</w:t>
            </w:r>
          </w:p>
        </w:tc>
      </w:tr>
    </w:tbl>
    <w:p w14:paraId="5104A24F" w14:textId="77777777" w:rsidR="00972682" w:rsidRPr="007870F6" w:rsidRDefault="00972682" w:rsidP="00C3618B">
      <w:pPr>
        <w:spacing w:after="20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972682" w:rsidRPr="007870F6" w:rsidSect="00060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709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AAD8" w14:textId="77777777" w:rsidR="005A1530" w:rsidRDefault="005A1530" w:rsidP="00972682">
      <w:r>
        <w:separator/>
      </w:r>
    </w:p>
  </w:endnote>
  <w:endnote w:type="continuationSeparator" w:id="0">
    <w:p w14:paraId="5A412877" w14:textId="77777777" w:rsidR="005A1530" w:rsidRDefault="005A1530" w:rsidP="00972682">
      <w:r>
        <w:continuationSeparator/>
      </w:r>
    </w:p>
  </w:endnote>
  <w:endnote w:type="continuationNotice" w:id="1">
    <w:p w14:paraId="56E1B10A" w14:textId="77777777" w:rsidR="005A1530" w:rsidRDefault="005A1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394F" w14:textId="77777777" w:rsidR="003E7FDC" w:rsidRDefault="003E7F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5"/>
      <w:gridCol w:w="4281"/>
      <w:gridCol w:w="2665"/>
    </w:tblGrid>
    <w:tr w:rsidR="00380CDE" w:rsidRPr="00380CDE" w14:paraId="2A526C2A" w14:textId="77777777" w:rsidTr="004176D3">
      <w:trPr>
        <w:jc w:val="center"/>
      </w:trPr>
      <w:tc>
        <w:tcPr>
          <w:tcW w:w="2665" w:type="dxa"/>
          <w:shd w:val="clear" w:color="auto" w:fill="auto"/>
          <w:vAlign w:val="center"/>
        </w:tcPr>
        <w:p w14:paraId="287E6F0C" w14:textId="2DA2DED9" w:rsidR="003137DE" w:rsidRPr="00380CDE" w:rsidRDefault="003137DE" w:rsidP="00EE3E9F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>F-</w:t>
          </w:r>
          <w:r w:rsidR="00376BBA">
            <w:rPr>
              <w:rFonts w:ascii="Arial" w:hAnsi="Arial" w:cs="Arial"/>
              <w:color w:val="000000" w:themeColor="text1"/>
              <w:sz w:val="20"/>
              <w:szCs w:val="20"/>
            </w:rPr>
            <w:t>U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>-01, ed</w:t>
          </w:r>
          <w:r w:rsidR="00376BBA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4F1293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</w:t>
          </w:r>
          <w:r w:rsidR="003E7FDC">
            <w:rPr>
              <w:rFonts w:ascii="Arial" w:hAnsi="Arial" w:cs="Arial"/>
              <w:color w:val="000000" w:themeColor="text1"/>
              <w:sz w:val="20"/>
              <w:szCs w:val="20"/>
            </w:rPr>
            <w:t>20</w:t>
          </w:r>
          <w:r w:rsidR="008F69B9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376BBA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3E7FDC">
            <w:rPr>
              <w:rFonts w:ascii="Arial" w:hAnsi="Arial" w:cs="Arial"/>
              <w:color w:val="000000" w:themeColor="text1"/>
              <w:sz w:val="20"/>
              <w:szCs w:val="20"/>
            </w:rPr>
            <w:t>.05.11</w:t>
          </w:r>
        </w:p>
      </w:tc>
      <w:tc>
        <w:tcPr>
          <w:tcW w:w="4281" w:type="dxa"/>
          <w:shd w:val="clear" w:color="auto" w:fill="auto"/>
          <w:vAlign w:val="center"/>
        </w:tcPr>
        <w:p w14:paraId="1576D4B6" w14:textId="77777777" w:rsidR="003137DE" w:rsidRPr="00380CDE" w:rsidRDefault="003137DE" w:rsidP="00EE3E9F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>CENTRUM CERTYFIKACJI JAKOŚCI</w:t>
          </w:r>
        </w:p>
      </w:tc>
      <w:tc>
        <w:tcPr>
          <w:tcW w:w="2665" w:type="dxa"/>
          <w:shd w:val="clear" w:color="auto" w:fill="auto"/>
          <w:vAlign w:val="center"/>
        </w:tcPr>
        <w:p w14:paraId="0ACB0A2F" w14:textId="0D753311" w:rsidR="003137DE" w:rsidRPr="00380CDE" w:rsidRDefault="003137DE" w:rsidP="00EE3E9F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0B4558" w:rsidRPr="00380CDE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0B4558" w:rsidRPr="00380CDE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3</w:t>
          </w:r>
          <w:r w:rsidRPr="00380C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315749E1" w14:textId="11C66A16" w:rsidR="003137DE" w:rsidRPr="00EE3E9F" w:rsidRDefault="003137DE" w:rsidP="00972682">
    <w:pPr>
      <w:pStyle w:val="Stopka"/>
      <w:spacing w:before="40"/>
      <w:rPr>
        <w:rFonts w:ascii="Arial" w:hAnsi="Arial" w:cs="Arial"/>
        <w:sz w:val="2"/>
        <w:szCs w:val="2"/>
      </w:rPr>
    </w:pPr>
    <w:r w:rsidRPr="00380CDE">
      <w:rPr>
        <w:rFonts w:ascii="Arial" w:hAnsi="Arial" w:cs="Arial"/>
        <w:color w:val="000000" w:themeColor="text1"/>
        <w:sz w:val="2"/>
        <w:szCs w:val="2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26E9" w14:textId="77777777" w:rsidR="003E7FDC" w:rsidRDefault="003E7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4F2A" w14:textId="77777777" w:rsidR="005A1530" w:rsidRDefault="005A1530" w:rsidP="00972682">
      <w:r>
        <w:separator/>
      </w:r>
    </w:p>
  </w:footnote>
  <w:footnote w:type="continuationSeparator" w:id="0">
    <w:p w14:paraId="03DFD623" w14:textId="77777777" w:rsidR="005A1530" w:rsidRDefault="005A1530" w:rsidP="00972682">
      <w:r>
        <w:continuationSeparator/>
      </w:r>
    </w:p>
  </w:footnote>
  <w:footnote w:type="continuationNotice" w:id="1">
    <w:p w14:paraId="109B3577" w14:textId="77777777" w:rsidR="005A1530" w:rsidRDefault="005A1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5720" w14:textId="77777777" w:rsidR="003E7FDC" w:rsidRDefault="003E7F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16AE" w14:textId="77777777" w:rsidR="003E7FDC" w:rsidRDefault="003E7F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6D9" w14:textId="77777777" w:rsidR="003E7FDC" w:rsidRDefault="003E7F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B1F"/>
    <w:multiLevelType w:val="hybridMultilevel"/>
    <w:tmpl w:val="E3D4DEDE"/>
    <w:lvl w:ilvl="0" w:tplc="7C80AC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6FA"/>
    <w:multiLevelType w:val="hybridMultilevel"/>
    <w:tmpl w:val="C49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D3D6C"/>
    <w:multiLevelType w:val="hybridMultilevel"/>
    <w:tmpl w:val="4B7084AC"/>
    <w:lvl w:ilvl="0" w:tplc="247E77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5A4D7EB8"/>
    <w:multiLevelType w:val="hybridMultilevel"/>
    <w:tmpl w:val="2AE042DE"/>
    <w:lvl w:ilvl="0" w:tplc="8D30E5B0">
      <w:start w:val="1"/>
      <w:numFmt w:val="decimal"/>
      <w:lvlText w:val="%1."/>
      <w:lvlJc w:val="left"/>
      <w:pPr>
        <w:ind w:left="3905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501D1"/>
    <w:multiLevelType w:val="hybridMultilevel"/>
    <w:tmpl w:val="432C5C40"/>
    <w:lvl w:ilvl="0" w:tplc="7DD4B6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11579">
    <w:abstractNumId w:val="7"/>
  </w:num>
  <w:num w:numId="2" w16cid:durableId="1671639555">
    <w:abstractNumId w:val="0"/>
  </w:num>
  <w:num w:numId="3" w16cid:durableId="816262787">
    <w:abstractNumId w:val="5"/>
  </w:num>
  <w:num w:numId="4" w16cid:durableId="1425881609">
    <w:abstractNumId w:val="6"/>
  </w:num>
  <w:num w:numId="5" w16cid:durableId="105346861">
    <w:abstractNumId w:val="2"/>
  </w:num>
  <w:num w:numId="6" w16cid:durableId="1263565240">
    <w:abstractNumId w:val="4"/>
  </w:num>
  <w:num w:numId="7" w16cid:durableId="819076337">
    <w:abstractNumId w:val="8"/>
  </w:num>
  <w:num w:numId="8" w16cid:durableId="626354940">
    <w:abstractNumId w:val="1"/>
  </w:num>
  <w:num w:numId="9" w16cid:durableId="772481950">
    <w:abstractNumId w:val="10"/>
  </w:num>
  <w:num w:numId="10" w16cid:durableId="2096397418">
    <w:abstractNumId w:val="9"/>
  </w:num>
  <w:num w:numId="11" w16cid:durableId="1713579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6A"/>
    <w:rsid w:val="0000370C"/>
    <w:rsid w:val="0003215B"/>
    <w:rsid w:val="000444E6"/>
    <w:rsid w:val="00050F6E"/>
    <w:rsid w:val="000600FD"/>
    <w:rsid w:val="00070BF7"/>
    <w:rsid w:val="0009259D"/>
    <w:rsid w:val="000A0E19"/>
    <w:rsid w:val="000B1DAB"/>
    <w:rsid w:val="000B4558"/>
    <w:rsid w:val="000C29CD"/>
    <w:rsid w:val="000D033F"/>
    <w:rsid w:val="000D4C81"/>
    <w:rsid w:val="000E33E1"/>
    <w:rsid w:val="000E4437"/>
    <w:rsid w:val="00113633"/>
    <w:rsid w:val="00125606"/>
    <w:rsid w:val="0012660F"/>
    <w:rsid w:val="001278C5"/>
    <w:rsid w:val="001357E2"/>
    <w:rsid w:val="0013706A"/>
    <w:rsid w:val="00140F24"/>
    <w:rsid w:val="00141811"/>
    <w:rsid w:val="001609CF"/>
    <w:rsid w:val="00170B10"/>
    <w:rsid w:val="00172EAE"/>
    <w:rsid w:val="001854DC"/>
    <w:rsid w:val="00195363"/>
    <w:rsid w:val="001B0AA6"/>
    <w:rsid w:val="001B0E9F"/>
    <w:rsid w:val="001B52BD"/>
    <w:rsid w:val="001B734F"/>
    <w:rsid w:val="001C2623"/>
    <w:rsid w:val="001E04FB"/>
    <w:rsid w:val="001E6AE0"/>
    <w:rsid w:val="00216C59"/>
    <w:rsid w:val="00220E16"/>
    <w:rsid w:val="00261EA8"/>
    <w:rsid w:val="002867EB"/>
    <w:rsid w:val="00296BD0"/>
    <w:rsid w:val="002B14C6"/>
    <w:rsid w:val="002C6825"/>
    <w:rsid w:val="002C7ABC"/>
    <w:rsid w:val="0030268B"/>
    <w:rsid w:val="00303C35"/>
    <w:rsid w:val="003049EA"/>
    <w:rsid w:val="003103D4"/>
    <w:rsid w:val="00311BCA"/>
    <w:rsid w:val="003137DE"/>
    <w:rsid w:val="003510CB"/>
    <w:rsid w:val="00357645"/>
    <w:rsid w:val="00357E39"/>
    <w:rsid w:val="0036784B"/>
    <w:rsid w:val="00376BBA"/>
    <w:rsid w:val="003774BF"/>
    <w:rsid w:val="00380CDE"/>
    <w:rsid w:val="003903DD"/>
    <w:rsid w:val="00396C25"/>
    <w:rsid w:val="003A45F2"/>
    <w:rsid w:val="003A49EA"/>
    <w:rsid w:val="003B3615"/>
    <w:rsid w:val="003D2473"/>
    <w:rsid w:val="003E04B8"/>
    <w:rsid w:val="003E4660"/>
    <w:rsid w:val="003E7FDC"/>
    <w:rsid w:val="003F5A85"/>
    <w:rsid w:val="003F6ECC"/>
    <w:rsid w:val="00406CFC"/>
    <w:rsid w:val="004165BE"/>
    <w:rsid w:val="004176D3"/>
    <w:rsid w:val="00417F47"/>
    <w:rsid w:val="00440730"/>
    <w:rsid w:val="00466426"/>
    <w:rsid w:val="00477E68"/>
    <w:rsid w:val="00496DC4"/>
    <w:rsid w:val="004A33FB"/>
    <w:rsid w:val="004A45AB"/>
    <w:rsid w:val="004A542E"/>
    <w:rsid w:val="004A7A59"/>
    <w:rsid w:val="004C0C4A"/>
    <w:rsid w:val="004C79C8"/>
    <w:rsid w:val="004E1F33"/>
    <w:rsid w:val="004F1293"/>
    <w:rsid w:val="004F36FE"/>
    <w:rsid w:val="00513DE6"/>
    <w:rsid w:val="0054187B"/>
    <w:rsid w:val="00542953"/>
    <w:rsid w:val="00562C62"/>
    <w:rsid w:val="005757B5"/>
    <w:rsid w:val="005863F0"/>
    <w:rsid w:val="00593F67"/>
    <w:rsid w:val="00597809"/>
    <w:rsid w:val="005A1530"/>
    <w:rsid w:val="005A2459"/>
    <w:rsid w:val="005A421E"/>
    <w:rsid w:val="005B0007"/>
    <w:rsid w:val="005B1FD6"/>
    <w:rsid w:val="005B3AE2"/>
    <w:rsid w:val="005B636B"/>
    <w:rsid w:val="005D0D0D"/>
    <w:rsid w:val="005D2001"/>
    <w:rsid w:val="005F0A14"/>
    <w:rsid w:val="00616A34"/>
    <w:rsid w:val="00631902"/>
    <w:rsid w:val="006442AE"/>
    <w:rsid w:val="006601AA"/>
    <w:rsid w:val="00661218"/>
    <w:rsid w:val="00670824"/>
    <w:rsid w:val="006719DB"/>
    <w:rsid w:val="00673848"/>
    <w:rsid w:val="006754A7"/>
    <w:rsid w:val="00680797"/>
    <w:rsid w:val="00680CD9"/>
    <w:rsid w:val="00685E34"/>
    <w:rsid w:val="00693BB7"/>
    <w:rsid w:val="006D0D49"/>
    <w:rsid w:val="006E3A61"/>
    <w:rsid w:val="006F30DD"/>
    <w:rsid w:val="007122FE"/>
    <w:rsid w:val="00714893"/>
    <w:rsid w:val="00716C90"/>
    <w:rsid w:val="00731D3B"/>
    <w:rsid w:val="00760843"/>
    <w:rsid w:val="00760866"/>
    <w:rsid w:val="0078391A"/>
    <w:rsid w:val="007870F6"/>
    <w:rsid w:val="007A03BB"/>
    <w:rsid w:val="007B022A"/>
    <w:rsid w:val="007B6DE8"/>
    <w:rsid w:val="007C690A"/>
    <w:rsid w:val="007E4316"/>
    <w:rsid w:val="007F2C29"/>
    <w:rsid w:val="007F4355"/>
    <w:rsid w:val="00801D3D"/>
    <w:rsid w:val="00811787"/>
    <w:rsid w:val="00813603"/>
    <w:rsid w:val="008520EA"/>
    <w:rsid w:val="00882A95"/>
    <w:rsid w:val="00882E5D"/>
    <w:rsid w:val="008845D0"/>
    <w:rsid w:val="008854F0"/>
    <w:rsid w:val="00890AB0"/>
    <w:rsid w:val="008A43B9"/>
    <w:rsid w:val="008D6021"/>
    <w:rsid w:val="008D79C0"/>
    <w:rsid w:val="008F0216"/>
    <w:rsid w:val="008F1C02"/>
    <w:rsid w:val="008F69B9"/>
    <w:rsid w:val="00901461"/>
    <w:rsid w:val="00910A20"/>
    <w:rsid w:val="00911E87"/>
    <w:rsid w:val="00920435"/>
    <w:rsid w:val="00933BF9"/>
    <w:rsid w:val="00941C91"/>
    <w:rsid w:val="009557F4"/>
    <w:rsid w:val="00960972"/>
    <w:rsid w:val="00962C17"/>
    <w:rsid w:val="00970DE4"/>
    <w:rsid w:val="00971AF3"/>
    <w:rsid w:val="00972682"/>
    <w:rsid w:val="00982CD2"/>
    <w:rsid w:val="00985126"/>
    <w:rsid w:val="00985CC6"/>
    <w:rsid w:val="0099085D"/>
    <w:rsid w:val="009A0F83"/>
    <w:rsid w:val="009C2548"/>
    <w:rsid w:val="009C7DDA"/>
    <w:rsid w:val="009D2328"/>
    <w:rsid w:val="009D3048"/>
    <w:rsid w:val="009E5C89"/>
    <w:rsid w:val="009E7B2D"/>
    <w:rsid w:val="00A11E85"/>
    <w:rsid w:val="00A13B57"/>
    <w:rsid w:val="00A17753"/>
    <w:rsid w:val="00A2080A"/>
    <w:rsid w:val="00AA17F0"/>
    <w:rsid w:val="00AB75DC"/>
    <w:rsid w:val="00AC5F33"/>
    <w:rsid w:val="00AD2351"/>
    <w:rsid w:val="00AE6E1A"/>
    <w:rsid w:val="00AF36CF"/>
    <w:rsid w:val="00B00BC7"/>
    <w:rsid w:val="00B12E06"/>
    <w:rsid w:val="00B16EE4"/>
    <w:rsid w:val="00B31025"/>
    <w:rsid w:val="00B34597"/>
    <w:rsid w:val="00B60AE3"/>
    <w:rsid w:val="00B61434"/>
    <w:rsid w:val="00B64775"/>
    <w:rsid w:val="00BA3C79"/>
    <w:rsid w:val="00BC693E"/>
    <w:rsid w:val="00BD05A7"/>
    <w:rsid w:val="00BE0451"/>
    <w:rsid w:val="00BE728B"/>
    <w:rsid w:val="00BF7ED1"/>
    <w:rsid w:val="00C1488F"/>
    <w:rsid w:val="00C16FC2"/>
    <w:rsid w:val="00C206A3"/>
    <w:rsid w:val="00C3618B"/>
    <w:rsid w:val="00C4212B"/>
    <w:rsid w:val="00C46BC6"/>
    <w:rsid w:val="00C51408"/>
    <w:rsid w:val="00C65791"/>
    <w:rsid w:val="00C678E2"/>
    <w:rsid w:val="00C70ACA"/>
    <w:rsid w:val="00C7250A"/>
    <w:rsid w:val="00CC02B8"/>
    <w:rsid w:val="00CE09E9"/>
    <w:rsid w:val="00CE5719"/>
    <w:rsid w:val="00CF332B"/>
    <w:rsid w:val="00D018D6"/>
    <w:rsid w:val="00D02927"/>
    <w:rsid w:val="00D04B71"/>
    <w:rsid w:val="00D17155"/>
    <w:rsid w:val="00D35B0B"/>
    <w:rsid w:val="00D4017D"/>
    <w:rsid w:val="00D42B97"/>
    <w:rsid w:val="00D4381A"/>
    <w:rsid w:val="00D503DD"/>
    <w:rsid w:val="00D66D68"/>
    <w:rsid w:val="00D77BAF"/>
    <w:rsid w:val="00D82BF8"/>
    <w:rsid w:val="00D84F74"/>
    <w:rsid w:val="00D87DA8"/>
    <w:rsid w:val="00D9745C"/>
    <w:rsid w:val="00DA6046"/>
    <w:rsid w:val="00DB3D8E"/>
    <w:rsid w:val="00DD3EBA"/>
    <w:rsid w:val="00DE14E6"/>
    <w:rsid w:val="00DF05B8"/>
    <w:rsid w:val="00E01668"/>
    <w:rsid w:val="00E273C1"/>
    <w:rsid w:val="00E3008E"/>
    <w:rsid w:val="00E37FCB"/>
    <w:rsid w:val="00E616CF"/>
    <w:rsid w:val="00E949DB"/>
    <w:rsid w:val="00E95CD7"/>
    <w:rsid w:val="00EC7306"/>
    <w:rsid w:val="00EE074F"/>
    <w:rsid w:val="00EE3E9F"/>
    <w:rsid w:val="00EF4B8F"/>
    <w:rsid w:val="00F15803"/>
    <w:rsid w:val="00F55843"/>
    <w:rsid w:val="00F6695F"/>
    <w:rsid w:val="00F722F4"/>
    <w:rsid w:val="00F91D66"/>
    <w:rsid w:val="00FD223C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A161"/>
  <w15:docId w15:val="{C825CBFC-4864-4BEA-B48C-E5C8FEC5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link w:val="AkapitzlistZnak"/>
    <w:uiPriority w:val="34"/>
    <w:qFormat/>
    <w:rsid w:val="00890AB0"/>
    <w:pPr>
      <w:ind w:left="720" w:hanging="39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22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0E9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0E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at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CF640D-DD34-4E20-980E-C8E5659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J WAT</dc:creator>
  <cp:keywords/>
  <dc:description/>
  <cp:lastModifiedBy>Kabata Tomasz</cp:lastModifiedBy>
  <cp:lastPrinted>2019-01-23T11:54:00Z</cp:lastPrinted>
  <dcterms:created xsi:type="dcterms:W3CDTF">2018-06-11T06:36:00Z</dcterms:created>
  <dcterms:modified xsi:type="dcterms:W3CDTF">2022-05-16T09:41:00Z</dcterms:modified>
  <cp:version>2</cp:version>
</cp:coreProperties>
</file>